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1C" w:rsidRPr="003C0E1C" w:rsidRDefault="002324CB" w:rsidP="003C0E1C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36"/>
          <w:szCs w:val="36"/>
          <w:lang w:eastAsia="en-US"/>
        </w:rPr>
      </w:pPr>
      <w:bookmarkStart w:id="0" w:name="_GoBack"/>
      <w:bookmarkEnd w:id="0"/>
      <w:r>
        <w:rPr>
          <w:rFonts w:ascii="Courier New" w:hAnsi="Courier New" w:cs="Courier New"/>
          <w:b/>
          <w:sz w:val="16"/>
          <w:szCs w:val="16"/>
          <w:lang w:eastAsia="en-US"/>
        </w:rPr>
        <w:t xml:space="preserve"> </w:t>
      </w:r>
      <w:r w:rsidR="00F52EAD" w:rsidRPr="003C0E1C">
        <w:rPr>
          <w:rFonts w:ascii="Courier New" w:hAnsi="Courier New" w:cs="Courier New"/>
          <w:b/>
          <w:noProof/>
          <w:sz w:val="16"/>
          <w:szCs w:val="16"/>
        </w:rPr>
        <w:drawing>
          <wp:inline distT="0" distB="0" distL="0" distR="0">
            <wp:extent cx="476250" cy="581025"/>
            <wp:effectExtent l="0" t="0" r="0" b="9525"/>
            <wp:docPr id="1" name="Рисунок 1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1C" w:rsidRDefault="003C0E1C" w:rsidP="00FE740F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36"/>
          <w:szCs w:val="36"/>
          <w:lang w:eastAsia="en-US"/>
        </w:rPr>
      </w:pPr>
      <w:r w:rsidRPr="003C0E1C">
        <w:rPr>
          <w:rFonts w:cs="Courier New"/>
          <w:b/>
          <w:sz w:val="36"/>
          <w:szCs w:val="36"/>
          <w:lang w:eastAsia="en-US"/>
        </w:rPr>
        <w:t>ПОСТАНОВЛЕНИЕ</w:t>
      </w:r>
    </w:p>
    <w:p w:rsidR="00876968" w:rsidRPr="003C0E1C" w:rsidRDefault="00876968" w:rsidP="00FE740F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36"/>
          <w:szCs w:val="36"/>
          <w:lang w:eastAsia="en-US"/>
        </w:rPr>
      </w:pPr>
    </w:p>
    <w:p w:rsidR="003C0E1C" w:rsidRPr="003C0E1C" w:rsidRDefault="003C0E1C" w:rsidP="003C0E1C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0"/>
          <w:lang w:eastAsia="en-US"/>
        </w:rPr>
      </w:pPr>
      <w:r w:rsidRPr="003C0E1C">
        <w:rPr>
          <w:rFonts w:cs="Courier New"/>
          <w:b/>
          <w:sz w:val="28"/>
          <w:szCs w:val="20"/>
          <w:lang w:eastAsia="en-US"/>
        </w:rPr>
        <w:t>АДМИНИСТРАЦИИ ОЛЬГИНСКОГО СЕЛЬСКОГО ПОСЕЛЕНИЯ</w:t>
      </w:r>
    </w:p>
    <w:p w:rsidR="003C0E1C" w:rsidRPr="003C0E1C" w:rsidRDefault="003C0E1C" w:rsidP="003C0E1C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0"/>
          <w:lang w:eastAsia="en-US"/>
        </w:rPr>
      </w:pPr>
      <w:r w:rsidRPr="003C0E1C">
        <w:rPr>
          <w:rFonts w:cs="Courier New"/>
          <w:b/>
          <w:sz w:val="28"/>
          <w:szCs w:val="20"/>
          <w:lang w:eastAsia="en-US"/>
        </w:rPr>
        <w:t>АБИНСКОГО РАЙОНА</w:t>
      </w:r>
    </w:p>
    <w:p w:rsidR="003C0E1C" w:rsidRPr="003C0E1C" w:rsidRDefault="003C0E1C" w:rsidP="003C0E1C">
      <w:pPr>
        <w:widowControl w:val="0"/>
        <w:autoSpaceDE w:val="0"/>
        <w:autoSpaceDN w:val="0"/>
        <w:adjustRightInd w:val="0"/>
        <w:rPr>
          <w:rFonts w:cs="Courier New"/>
          <w:b/>
          <w:sz w:val="28"/>
          <w:szCs w:val="20"/>
          <w:lang w:eastAsia="en-US"/>
        </w:rPr>
      </w:pPr>
    </w:p>
    <w:p w:rsidR="003C0E1C" w:rsidRPr="003C0E1C" w:rsidRDefault="00876968" w:rsidP="003C0E1C">
      <w:pPr>
        <w:widowControl w:val="0"/>
        <w:autoSpaceDE w:val="0"/>
        <w:autoSpaceDN w:val="0"/>
        <w:adjustRightInd w:val="0"/>
        <w:rPr>
          <w:rFonts w:cs="Courier New"/>
          <w:lang w:eastAsia="en-US"/>
        </w:rPr>
      </w:pPr>
      <w:r>
        <w:rPr>
          <w:rFonts w:cs="Courier New"/>
          <w:lang w:eastAsia="en-US"/>
        </w:rPr>
        <w:t xml:space="preserve">от </w:t>
      </w:r>
      <w:r w:rsidR="0038039F">
        <w:rPr>
          <w:rFonts w:cs="Courier New"/>
          <w:lang w:eastAsia="en-US"/>
        </w:rPr>
        <w:t>15.05.2023 г.</w:t>
      </w:r>
      <w:r>
        <w:rPr>
          <w:rFonts w:cs="Courier New"/>
          <w:lang w:eastAsia="en-US"/>
        </w:rPr>
        <w:t xml:space="preserve">        </w:t>
      </w:r>
      <w:r w:rsidR="003C0E1C" w:rsidRPr="003C0E1C">
        <w:rPr>
          <w:rFonts w:cs="Courier New"/>
          <w:lang w:eastAsia="en-US"/>
        </w:rPr>
        <w:t xml:space="preserve">                                                                                               № </w:t>
      </w:r>
      <w:r w:rsidR="0038039F">
        <w:rPr>
          <w:rFonts w:cs="Courier New"/>
          <w:lang w:eastAsia="en-US"/>
        </w:rPr>
        <w:t xml:space="preserve"> 72</w:t>
      </w:r>
    </w:p>
    <w:p w:rsidR="00AE1D3A" w:rsidRPr="003C0E1C" w:rsidRDefault="003C0E1C" w:rsidP="003C0E1C">
      <w:pPr>
        <w:spacing w:after="200" w:line="276" w:lineRule="auto"/>
        <w:ind w:firstLine="567"/>
        <w:jc w:val="center"/>
      </w:pPr>
      <w:r w:rsidRPr="003C0E1C">
        <w:rPr>
          <w:sz w:val="22"/>
          <w:szCs w:val="22"/>
        </w:rPr>
        <w:t>х. Ольгинский</w:t>
      </w:r>
    </w:p>
    <w:p w:rsidR="00AE1D3A" w:rsidRDefault="00772C02" w:rsidP="00AE1D3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531B19">
        <w:rPr>
          <w:b/>
          <w:sz w:val="28"/>
          <w:szCs w:val="28"/>
        </w:rPr>
        <w:t>в постановление администрации О</w:t>
      </w:r>
      <w:r w:rsidR="00876968">
        <w:rPr>
          <w:b/>
          <w:sz w:val="28"/>
          <w:szCs w:val="28"/>
        </w:rPr>
        <w:t>л</w:t>
      </w:r>
      <w:r w:rsidR="00531B19">
        <w:rPr>
          <w:b/>
          <w:sz w:val="28"/>
          <w:szCs w:val="28"/>
        </w:rPr>
        <w:t>ьгинского сельского поселения Абинского района от</w:t>
      </w:r>
      <w:r w:rsidR="00FD6EAA">
        <w:rPr>
          <w:b/>
          <w:sz w:val="28"/>
          <w:szCs w:val="28"/>
        </w:rPr>
        <w:t xml:space="preserve"> 7</w:t>
      </w:r>
      <w:r w:rsidR="00876968">
        <w:rPr>
          <w:b/>
          <w:sz w:val="28"/>
          <w:szCs w:val="28"/>
        </w:rPr>
        <w:t xml:space="preserve"> </w:t>
      </w:r>
      <w:r w:rsidR="00FD6EAA">
        <w:rPr>
          <w:b/>
          <w:sz w:val="28"/>
          <w:szCs w:val="28"/>
        </w:rPr>
        <w:t>октября</w:t>
      </w:r>
      <w:r w:rsidR="00876968">
        <w:rPr>
          <w:b/>
          <w:sz w:val="28"/>
          <w:szCs w:val="28"/>
        </w:rPr>
        <w:t xml:space="preserve"> 202</w:t>
      </w:r>
      <w:r w:rsidR="00FD6EAA">
        <w:rPr>
          <w:b/>
          <w:sz w:val="28"/>
          <w:szCs w:val="28"/>
        </w:rPr>
        <w:t>2</w:t>
      </w:r>
      <w:r w:rsidR="00876968">
        <w:rPr>
          <w:b/>
          <w:sz w:val="28"/>
          <w:szCs w:val="28"/>
        </w:rPr>
        <w:t xml:space="preserve"> г.</w:t>
      </w:r>
      <w:r w:rsidR="00531B19">
        <w:rPr>
          <w:b/>
          <w:sz w:val="28"/>
          <w:szCs w:val="28"/>
        </w:rPr>
        <w:t>№</w:t>
      </w:r>
      <w:r w:rsidR="00822797">
        <w:rPr>
          <w:b/>
          <w:sz w:val="28"/>
          <w:szCs w:val="28"/>
        </w:rPr>
        <w:t xml:space="preserve"> </w:t>
      </w:r>
      <w:r w:rsidR="00FD6EAA">
        <w:rPr>
          <w:b/>
          <w:sz w:val="28"/>
          <w:szCs w:val="28"/>
        </w:rPr>
        <w:t>147</w:t>
      </w:r>
      <w:r w:rsidR="009354F2">
        <w:rPr>
          <w:b/>
          <w:sz w:val="28"/>
          <w:szCs w:val="28"/>
        </w:rPr>
        <w:t xml:space="preserve">                    </w:t>
      </w:r>
      <w:r w:rsidR="00531B19">
        <w:rPr>
          <w:b/>
          <w:sz w:val="28"/>
          <w:szCs w:val="28"/>
        </w:rPr>
        <w:t>«</w:t>
      </w:r>
      <w:r w:rsidR="00022ADA" w:rsidRPr="00571E58">
        <w:rPr>
          <w:b/>
          <w:sz w:val="28"/>
          <w:szCs w:val="28"/>
        </w:rPr>
        <w:t>Об</w:t>
      </w:r>
      <w:r w:rsidR="00022ADA" w:rsidRPr="0015214C">
        <w:rPr>
          <w:b/>
          <w:sz w:val="28"/>
          <w:szCs w:val="28"/>
        </w:rPr>
        <w:t xml:space="preserve"> утверждении муниципальной программы </w:t>
      </w:r>
      <w:r w:rsidR="00AE1D3A">
        <w:rPr>
          <w:b/>
          <w:sz w:val="28"/>
          <w:szCs w:val="28"/>
        </w:rPr>
        <w:t>«Развитие жилищно-коммунального хозяйства Ольгинского сельского поселения Абинского района» на 20</w:t>
      </w:r>
      <w:r w:rsidR="00022ADA">
        <w:rPr>
          <w:b/>
          <w:sz w:val="28"/>
          <w:szCs w:val="28"/>
        </w:rPr>
        <w:t>2</w:t>
      </w:r>
      <w:r w:rsidR="00FD6EAA">
        <w:rPr>
          <w:b/>
          <w:sz w:val="28"/>
          <w:szCs w:val="28"/>
        </w:rPr>
        <w:t>3</w:t>
      </w:r>
      <w:r w:rsidR="00AE1D3A">
        <w:rPr>
          <w:b/>
          <w:sz w:val="28"/>
          <w:szCs w:val="28"/>
        </w:rPr>
        <w:t>-202</w:t>
      </w:r>
      <w:r w:rsidR="00FD6EAA">
        <w:rPr>
          <w:b/>
          <w:sz w:val="28"/>
          <w:szCs w:val="28"/>
        </w:rPr>
        <w:t>7</w:t>
      </w:r>
      <w:r w:rsidR="00AE1D3A">
        <w:rPr>
          <w:b/>
          <w:sz w:val="28"/>
          <w:szCs w:val="28"/>
        </w:rPr>
        <w:t xml:space="preserve"> годы</w:t>
      </w:r>
      <w:r w:rsidR="00531B19">
        <w:rPr>
          <w:b/>
          <w:sz w:val="28"/>
          <w:szCs w:val="28"/>
        </w:rPr>
        <w:t>»</w:t>
      </w:r>
    </w:p>
    <w:p w:rsidR="00AE1D3A" w:rsidRDefault="00AE1D3A" w:rsidP="00AE1D3A">
      <w:pPr>
        <w:suppressAutoHyphens/>
        <w:jc w:val="center"/>
        <w:rPr>
          <w:b/>
          <w:sz w:val="28"/>
          <w:szCs w:val="28"/>
        </w:rPr>
      </w:pPr>
    </w:p>
    <w:p w:rsidR="00AE1D3A" w:rsidRDefault="00AE1D3A" w:rsidP="00AE1D3A">
      <w:pPr>
        <w:suppressAutoHyphens/>
        <w:jc w:val="center"/>
        <w:rPr>
          <w:b/>
          <w:sz w:val="28"/>
          <w:szCs w:val="28"/>
        </w:rPr>
      </w:pPr>
    </w:p>
    <w:p w:rsidR="00AE1D3A" w:rsidRPr="00822797" w:rsidRDefault="00AE1D3A" w:rsidP="00EE6B8A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354F2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Ольгинского сельского поселения, администрация Ольгинского сельского </w:t>
      </w:r>
      <w:r w:rsidRPr="00822797">
        <w:rPr>
          <w:sz w:val="28"/>
          <w:szCs w:val="28"/>
        </w:rPr>
        <w:t>поселения п о с т а н о в л я е т:</w:t>
      </w:r>
    </w:p>
    <w:p w:rsidR="009354F2" w:rsidRDefault="009354F2" w:rsidP="009354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7E1F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зменения в постановление администрации </w:t>
      </w:r>
      <w:r w:rsidRPr="00FD4055">
        <w:rPr>
          <w:sz w:val="28"/>
          <w:szCs w:val="28"/>
        </w:rPr>
        <w:t xml:space="preserve">Ольгинского сельского поселения Абинского района от </w:t>
      </w:r>
      <w:r w:rsidR="00FD6EAA">
        <w:rPr>
          <w:sz w:val="28"/>
          <w:szCs w:val="28"/>
        </w:rPr>
        <w:t>7</w:t>
      </w:r>
      <w:r w:rsidRPr="00FD4055">
        <w:rPr>
          <w:sz w:val="28"/>
          <w:szCs w:val="28"/>
        </w:rPr>
        <w:t xml:space="preserve"> </w:t>
      </w:r>
      <w:r w:rsidR="00FD6EAA">
        <w:rPr>
          <w:sz w:val="28"/>
          <w:szCs w:val="28"/>
        </w:rPr>
        <w:t>октября 2022 г. № 147</w:t>
      </w:r>
      <w:r w:rsidRPr="00FD4055">
        <w:rPr>
          <w:sz w:val="28"/>
          <w:szCs w:val="28"/>
        </w:rPr>
        <w:t xml:space="preserve"> «Об утверждении муниципальной программы «</w:t>
      </w:r>
      <w:r w:rsidR="008838F7" w:rsidRPr="008838F7">
        <w:rPr>
          <w:sz w:val="28"/>
          <w:szCs w:val="28"/>
        </w:rPr>
        <w:t>Развитие жилищно-коммунального хозяйства Ольгинского сельского поселения Абинского района» на 202</w:t>
      </w:r>
      <w:r w:rsidR="00FD6EAA">
        <w:rPr>
          <w:sz w:val="28"/>
          <w:szCs w:val="28"/>
        </w:rPr>
        <w:t>3</w:t>
      </w:r>
      <w:r w:rsidR="008838F7" w:rsidRPr="008838F7">
        <w:rPr>
          <w:sz w:val="28"/>
          <w:szCs w:val="28"/>
        </w:rPr>
        <w:t>-202</w:t>
      </w:r>
      <w:r w:rsidR="00FD6EAA">
        <w:rPr>
          <w:sz w:val="28"/>
          <w:szCs w:val="28"/>
        </w:rPr>
        <w:t>7</w:t>
      </w:r>
      <w:r w:rsidR="008838F7" w:rsidRPr="008838F7">
        <w:rPr>
          <w:sz w:val="28"/>
          <w:szCs w:val="28"/>
        </w:rPr>
        <w:t xml:space="preserve"> годы</w:t>
      </w:r>
      <w:r w:rsidRPr="00FD405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20527">
        <w:rPr>
          <w:sz w:val="28"/>
          <w:szCs w:val="28"/>
        </w:rPr>
        <w:t>согласно пр</w:t>
      </w:r>
      <w:r w:rsidRPr="00A20527">
        <w:rPr>
          <w:sz w:val="28"/>
          <w:szCs w:val="28"/>
        </w:rPr>
        <w:t>и</w:t>
      </w:r>
      <w:r w:rsidRPr="00A20527">
        <w:rPr>
          <w:sz w:val="28"/>
          <w:szCs w:val="28"/>
        </w:rPr>
        <w:t>ложению,</w:t>
      </w:r>
      <w:r>
        <w:rPr>
          <w:sz w:val="28"/>
          <w:szCs w:val="28"/>
        </w:rPr>
        <w:t xml:space="preserve"> к настоящему постановлению</w:t>
      </w:r>
      <w:r w:rsidRPr="00A20527">
        <w:rPr>
          <w:sz w:val="28"/>
          <w:szCs w:val="28"/>
        </w:rPr>
        <w:t>.</w:t>
      </w:r>
    </w:p>
    <w:p w:rsidR="009354F2" w:rsidRPr="00511199" w:rsidRDefault="009354F2" w:rsidP="009354F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1199">
        <w:rPr>
          <w:sz w:val="28"/>
          <w:szCs w:val="28"/>
        </w:rPr>
        <w:t>Общему отделу администрации Ольгинского сельск</w:t>
      </w:r>
      <w:r>
        <w:rPr>
          <w:sz w:val="28"/>
          <w:szCs w:val="28"/>
        </w:rPr>
        <w:t>ого поселения Абинского района (Сущенко Е.А.) разместить</w:t>
      </w:r>
      <w:r w:rsidRPr="00511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51119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511199">
        <w:rPr>
          <w:sz w:val="28"/>
          <w:szCs w:val="28"/>
        </w:rPr>
        <w:t xml:space="preserve"> Ольгинского сельского поселения</w:t>
      </w:r>
      <w:r>
        <w:rPr>
          <w:sz w:val="28"/>
          <w:szCs w:val="28"/>
        </w:rPr>
        <w:t xml:space="preserve"> Абинский район в информационно-телекоммуникационной </w:t>
      </w:r>
      <w:r w:rsidRPr="00511199">
        <w:rPr>
          <w:sz w:val="28"/>
          <w:szCs w:val="28"/>
        </w:rPr>
        <w:t>сети «Интернет».</w:t>
      </w:r>
    </w:p>
    <w:p w:rsidR="009354F2" w:rsidRDefault="009354F2" w:rsidP="009354F2">
      <w:pPr>
        <w:pStyle w:val="af"/>
        <w:ind w:firstLine="708"/>
      </w:pPr>
      <w:r>
        <w:t>3.</w:t>
      </w:r>
      <w:r w:rsidRPr="00A5070A">
        <w:t xml:space="preserve"> </w:t>
      </w:r>
      <w:r>
        <w:t>Финансовому отделу администрации Ольгинского сельского поселения Абинского района (Гикало О.Г.) разместить настоящее постановление в государственной автоматизированной системе «Управление».</w:t>
      </w:r>
    </w:p>
    <w:p w:rsidR="009354F2" w:rsidRDefault="009354F2" w:rsidP="009354F2">
      <w:pPr>
        <w:pStyle w:val="af"/>
        <w:ind w:firstLine="708"/>
      </w:pPr>
      <w:r>
        <w:t>4. Постановление вступает в силу со дня его подписания.</w:t>
      </w:r>
    </w:p>
    <w:p w:rsidR="009354F2" w:rsidRDefault="009354F2" w:rsidP="009354F2">
      <w:pPr>
        <w:pStyle w:val="af"/>
        <w:ind w:firstLine="708"/>
      </w:pPr>
    </w:p>
    <w:p w:rsidR="001538B2" w:rsidRDefault="001538B2" w:rsidP="001538B2">
      <w:pPr>
        <w:rPr>
          <w:sz w:val="28"/>
        </w:rPr>
      </w:pPr>
    </w:p>
    <w:p w:rsidR="009354F2" w:rsidRDefault="001538B2" w:rsidP="001538B2">
      <w:pPr>
        <w:ind w:right="142"/>
        <w:rPr>
          <w:sz w:val="28"/>
        </w:rPr>
      </w:pPr>
      <w:r>
        <w:rPr>
          <w:sz w:val="28"/>
        </w:rPr>
        <w:t>Глава Ольгинского сельского</w:t>
      </w:r>
      <w:r w:rsidR="009354F2">
        <w:rPr>
          <w:sz w:val="28"/>
        </w:rPr>
        <w:t xml:space="preserve"> </w:t>
      </w:r>
      <w:r>
        <w:rPr>
          <w:sz w:val="28"/>
        </w:rPr>
        <w:t>поселения</w:t>
      </w:r>
    </w:p>
    <w:p w:rsidR="001538B2" w:rsidRDefault="001538B2" w:rsidP="009354F2">
      <w:pPr>
        <w:ind w:right="142"/>
        <w:jc w:val="both"/>
        <w:rPr>
          <w:sz w:val="28"/>
        </w:rPr>
      </w:pPr>
      <w:r>
        <w:rPr>
          <w:sz w:val="28"/>
        </w:rPr>
        <w:t xml:space="preserve">Абинского района </w:t>
      </w:r>
      <w:r w:rsidR="009354F2">
        <w:rPr>
          <w:sz w:val="28"/>
        </w:rPr>
        <w:t xml:space="preserve">         </w:t>
      </w:r>
      <w:r>
        <w:rPr>
          <w:i/>
          <w:sz w:val="28"/>
        </w:rPr>
        <w:t xml:space="preserve">          </w:t>
      </w:r>
      <w:r w:rsidR="009354F2">
        <w:rPr>
          <w:i/>
          <w:sz w:val="28"/>
        </w:rPr>
        <w:t xml:space="preserve">                           </w:t>
      </w:r>
      <w:r>
        <w:rPr>
          <w:i/>
          <w:sz w:val="28"/>
        </w:rPr>
        <w:t xml:space="preserve">   </w:t>
      </w:r>
      <w:r w:rsidR="004E1C0F">
        <w:rPr>
          <w:i/>
          <w:sz w:val="28"/>
        </w:rPr>
        <w:t xml:space="preserve"> </w:t>
      </w:r>
      <w:r>
        <w:rPr>
          <w:i/>
          <w:sz w:val="28"/>
        </w:rPr>
        <w:t xml:space="preserve"> </w:t>
      </w:r>
      <w:r w:rsidR="009354F2">
        <w:rPr>
          <w:i/>
          <w:sz w:val="28"/>
        </w:rPr>
        <w:t xml:space="preserve">                       </w:t>
      </w:r>
      <w:r>
        <w:rPr>
          <w:i/>
          <w:sz w:val="28"/>
        </w:rPr>
        <w:t xml:space="preserve"> </w:t>
      </w:r>
      <w:r w:rsidR="009C5769">
        <w:rPr>
          <w:sz w:val="28"/>
        </w:rPr>
        <w:t>А.И.</w:t>
      </w:r>
      <w:r w:rsidR="009354F2">
        <w:rPr>
          <w:sz w:val="28"/>
        </w:rPr>
        <w:t xml:space="preserve"> </w:t>
      </w:r>
      <w:r w:rsidR="009C5769">
        <w:rPr>
          <w:sz w:val="28"/>
        </w:rPr>
        <w:t>Скрынько</w:t>
      </w:r>
    </w:p>
    <w:p w:rsidR="00772C02" w:rsidRDefault="00772C02" w:rsidP="001D3B07">
      <w:pPr>
        <w:rPr>
          <w:sz w:val="28"/>
          <w:szCs w:val="28"/>
        </w:rPr>
      </w:pPr>
    </w:p>
    <w:p w:rsidR="00FD6EAA" w:rsidRDefault="00FD6EAA" w:rsidP="009354F2">
      <w:pPr>
        <w:ind w:left="5103"/>
        <w:rPr>
          <w:sz w:val="28"/>
          <w:szCs w:val="28"/>
        </w:rPr>
      </w:pPr>
    </w:p>
    <w:p w:rsidR="00FD6EAA" w:rsidRDefault="00FD6EAA" w:rsidP="009354F2">
      <w:pPr>
        <w:ind w:left="5103"/>
        <w:rPr>
          <w:sz w:val="28"/>
          <w:szCs w:val="28"/>
        </w:rPr>
      </w:pPr>
    </w:p>
    <w:p w:rsidR="00FD6EAA" w:rsidRDefault="00FD6EAA" w:rsidP="009354F2">
      <w:pPr>
        <w:ind w:left="5103"/>
        <w:rPr>
          <w:sz w:val="28"/>
          <w:szCs w:val="28"/>
        </w:rPr>
      </w:pPr>
    </w:p>
    <w:p w:rsidR="00FD6EAA" w:rsidRDefault="00FD6EAA" w:rsidP="009354F2">
      <w:pPr>
        <w:ind w:left="5103"/>
        <w:rPr>
          <w:sz w:val="28"/>
          <w:szCs w:val="28"/>
        </w:rPr>
      </w:pPr>
    </w:p>
    <w:p w:rsidR="009354F2" w:rsidRDefault="009354F2" w:rsidP="009354F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D3B07" w:rsidRDefault="001D3B07" w:rsidP="00DE556C">
      <w:pPr>
        <w:rPr>
          <w:sz w:val="28"/>
          <w:szCs w:val="28"/>
        </w:rPr>
      </w:pPr>
    </w:p>
    <w:p w:rsidR="009354F2" w:rsidRDefault="009354F2" w:rsidP="009354F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9354F2" w:rsidRDefault="009354F2" w:rsidP="009354F2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354F2" w:rsidRDefault="009354F2" w:rsidP="009354F2">
      <w:pPr>
        <w:ind w:left="5103"/>
        <w:rPr>
          <w:sz w:val="28"/>
          <w:szCs w:val="28"/>
        </w:rPr>
      </w:pPr>
      <w:r>
        <w:rPr>
          <w:sz w:val="28"/>
          <w:szCs w:val="28"/>
        </w:rPr>
        <w:t>Ольгинского сельского поселения</w:t>
      </w:r>
    </w:p>
    <w:p w:rsidR="009354F2" w:rsidRDefault="009354F2" w:rsidP="009354F2">
      <w:pPr>
        <w:ind w:left="5103"/>
        <w:rPr>
          <w:sz w:val="28"/>
          <w:szCs w:val="28"/>
        </w:rPr>
      </w:pPr>
      <w:r>
        <w:rPr>
          <w:sz w:val="28"/>
          <w:szCs w:val="28"/>
        </w:rPr>
        <w:t>Абинского района</w:t>
      </w:r>
    </w:p>
    <w:p w:rsidR="009354F2" w:rsidRDefault="009354F2" w:rsidP="009354F2">
      <w:pPr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38039F">
        <w:rPr>
          <w:sz w:val="28"/>
          <w:szCs w:val="28"/>
        </w:rPr>
        <w:t>15.05.2023 г.</w:t>
      </w:r>
      <w:r>
        <w:rPr>
          <w:sz w:val="28"/>
          <w:szCs w:val="28"/>
        </w:rPr>
        <w:t xml:space="preserve">№ </w:t>
      </w:r>
      <w:r w:rsidR="0038039F">
        <w:rPr>
          <w:sz w:val="28"/>
          <w:szCs w:val="28"/>
        </w:rPr>
        <w:t>72</w:t>
      </w:r>
    </w:p>
    <w:p w:rsidR="00A86D4C" w:rsidRDefault="00A86D4C" w:rsidP="00FE740F">
      <w:pPr>
        <w:suppressAutoHyphens/>
        <w:rPr>
          <w:sz w:val="28"/>
          <w:szCs w:val="28"/>
        </w:rPr>
      </w:pPr>
    </w:p>
    <w:p w:rsidR="00A86D4C" w:rsidRDefault="00A86D4C" w:rsidP="000D0B31">
      <w:pPr>
        <w:suppressAutoHyphens/>
        <w:ind w:left="4500"/>
        <w:jc w:val="center"/>
        <w:rPr>
          <w:sz w:val="28"/>
          <w:szCs w:val="28"/>
        </w:rPr>
      </w:pPr>
    </w:p>
    <w:p w:rsidR="009354F2" w:rsidRDefault="009354F2" w:rsidP="009354F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9354F2" w:rsidRPr="00696DD0" w:rsidRDefault="009354F2" w:rsidP="009354F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осимые в постановление администрации Ольгинского сельского поселения Абинского района от </w:t>
      </w:r>
      <w:r w:rsidR="00FD6E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FD6EAA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2</w:t>
      </w:r>
      <w:r w:rsidR="00FD6EAA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г. №</w:t>
      </w:r>
      <w:r w:rsidR="00FD6EAA">
        <w:rPr>
          <w:b/>
          <w:sz w:val="28"/>
          <w:szCs w:val="28"/>
        </w:rPr>
        <w:t xml:space="preserve"> 147 </w:t>
      </w:r>
      <w:r>
        <w:rPr>
          <w:b/>
          <w:sz w:val="28"/>
          <w:szCs w:val="28"/>
        </w:rPr>
        <w:t xml:space="preserve">«Об утверждении муниципальной программы </w:t>
      </w:r>
      <w:r w:rsidRPr="00696DD0">
        <w:rPr>
          <w:b/>
          <w:sz w:val="28"/>
          <w:szCs w:val="28"/>
        </w:rPr>
        <w:t>«</w:t>
      </w:r>
      <w:r w:rsidR="008838F7" w:rsidRPr="008838F7">
        <w:rPr>
          <w:b/>
          <w:sz w:val="28"/>
          <w:szCs w:val="28"/>
        </w:rPr>
        <w:t>Развитие жилищно-коммунального хозяйства Ольгинского сельского поселения Абинского района» на 202</w:t>
      </w:r>
      <w:r w:rsidR="00FD6EAA">
        <w:rPr>
          <w:b/>
          <w:sz w:val="28"/>
          <w:szCs w:val="28"/>
        </w:rPr>
        <w:t>3-2027</w:t>
      </w:r>
      <w:r w:rsidR="008838F7" w:rsidRPr="008838F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9354F2" w:rsidRDefault="009354F2" w:rsidP="009354F2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4F2" w:rsidRDefault="009354F2" w:rsidP="009354F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аспорте муниципальной программы строку «</w:t>
      </w:r>
      <w:r w:rsidRPr="00653689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A5EEE" w:rsidRDefault="005A5EEE" w:rsidP="007B3F07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833"/>
      </w:tblGrid>
      <w:tr w:rsidR="00384651" w:rsidRPr="00857EAF" w:rsidTr="0068709E">
        <w:trPr>
          <w:trHeight w:val="240"/>
        </w:trPr>
        <w:tc>
          <w:tcPr>
            <w:tcW w:w="4806" w:type="dxa"/>
            <w:shd w:val="clear" w:color="auto" w:fill="auto"/>
          </w:tcPr>
          <w:p w:rsidR="00384651" w:rsidRPr="00857EAF" w:rsidRDefault="000C4F0E" w:rsidP="00A924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r w:rsidR="00384651" w:rsidRPr="00857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</w:tcPr>
          <w:p w:rsidR="000C4F0E" w:rsidRPr="004B47B9" w:rsidRDefault="009F5435" w:rsidP="000C4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4F0E" w:rsidRPr="004B47B9">
              <w:rPr>
                <w:sz w:val="28"/>
                <w:szCs w:val="28"/>
              </w:rPr>
              <w:t xml:space="preserve"> объем финансирования подпрограммы из бюджета </w:t>
            </w:r>
            <w:r w:rsidR="000C4F0E">
              <w:rPr>
                <w:sz w:val="28"/>
                <w:szCs w:val="28"/>
              </w:rPr>
              <w:t>Ольгинского сельского поселения</w:t>
            </w:r>
            <w:r w:rsidR="000C4F0E" w:rsidRPr="004B47B9">
              <w:rPr>
                <w:sz w:val="28"/>
                <w:szCs w:val="28"/>
              </w:rPr>
              <w:t xml:space="preserve"> составляет </w:t>
            </w:r>
            <w:r w:rsidR="00B81DA4">
              <w:rPr>
                <w:sz w:val="28"/>
                <w:szCs w:val="28"/>
              </w:rPr>
              <w:t>2</w:t>
            </w:r>
            <w:r w:rsidR="00F85264">
              <w:rPr>
                <w:sz w:val="28"/>
                <w:szCs w:val="28"/>
              </w:rPr>
              <w:t xml:space="preserve">332,0 </w:t>
            </w:r>
            <w:r w:rsidR="000C4F0E" w:rsidRPr="004B47B9">
              <w:rPr>
                <w:sz w:val="28"/>
                <w:szCs w:val="28"/>
              </w:rPr>
              <w:t>тыс. рублей, в том числе по годам:</w:t>
            </w:r>
          </w:p>
          <w:p w:rsidR="00FD6EAA" w:rsidRPr="004B47B9" w:rsidRDefault="00FD6EAA" w:rsidP="00FD6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4B47B9">
              <w:rPr>
                <w:sz w:val="28"/>
                <w:szCs w:val="28"/>
              </w:rPr>
              <w:t xml:space="preserve"> год – </w:t>
            </w:r>
            <w:r w:rsidR="00B81DA4">
              <w:rPr>
                <w:sz w:val="28"/>
                <w:szCs w:val="28"/>
              </w:rPr>
              <w:t>1</w:t>
            </w:r>
            <w:r w:rsidR="00F85264">
              <w:rPr>
                <w:sz w:val="28"/>
                <w:szCs w:val="28"/>
              </w:rPr>
              <w:t>332,0</w:t>
            </w:r>
            <w:r>
              <w:rPr>
                <w:sz w:val="28"/>
                <w:szCs w:val="28"/>
              </w:rPr>
              <w:t xml:space="preserve"> </w:t>
            </w:r>
            <w:r w:rsidRPr="004B47B9">
              <w:rPr>
                <w:sz w:val="28"/>
                <w:szCs w:val="28"/>
              </w:rPr>
              <w:t>тыс. рублей</w:t>
            </w:r>
          </w:p>
          <w:p w:rsidR="00FD6EAA" w:rsidRPr="004B47B9" w:rsidRDefault="00FD6EAA" w:rsidP="00FD6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4B47B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0 тыс. </w:t>
            </w:r>
            <w:r w:rsidRPr="004B47B9">
              <w:rPr>
                <w:sz w:val="28"/>
                <w:szCs w:val="28"/>
              </w:rPr>
              <w:t>рублей</w:t>
            </w:r>
          </w:p>
          <w:p w:rsidR="00FD6EAA" w:rsidRDefault="00FD6EAA" w:rsidP="00FD6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4B47B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0 </w:t>
            </w:r>
            <w:r w:rsidRPr="004B47B9">
              <w:rPr>
                <w:sz w:val="28"/>
                <w:szCs w:val="28"/>
              </w:rPr>
              <w:t>тыс. рублей</w:t>
            </w:r>
          </w:p>
          <w:p w:rsidR="00FD6EAA" w:rsidRDefault="00FD6EAA" w:rsidP="00FD6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4B47B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500 </w:t>
            </w:r>
            <w:r w:rsidRPr="004B47B9">
              <w:rPr>
                <w:sz w:val="28"/>
                <w:szCs w:val="28"/>
              </w:rPr>
              <w:t>тыс. рублей</w:t>
            </w:r>
          </w:p>
          <w:p w:rsidR="00836361" w:rsidRPr="00857EAF" w:rsidRDefault="00FD6EAA" w:rsidP="00FD6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4B47B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500 </w:t>
            </w:r>
            <w:r w:rsidRPr="004B47B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C4F0E" w:rsidRDefault="000C4F0E" w:rsidP="00FE740F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1D3B07" w:rsidRDefault="001D3B07" w:rsidP="001D3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дел 3 «</w:t>
      </w:r>
      <w:r w:rsidRPr="00C67F2B">
        <w:rPr>
          <w:sz w:val="28"/>
          <w:szCs w:val="28"/>
        </w:rPr>
        <w:t>Перечень отдельных мероприятий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DB6FF4" w:rsidRDefault="00DB6FF4" w:rsidP="00625443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DB6FF4" w:rsidSect="00C45182">
          <w:headerReference w:type="even" r:id="rId8"/>
          <w:headerReference w:type="default" r:id="rId9"/>
          <w:pgSz w:w="11906" w:h="16838"/>
          <w:pgMar w:top="1134" w:right="566" w:bottom="993" w:left="1800" w:header="708" w:footer="708" w:gutter="0"/>
          <w:cols w:space="708"/>
          <w:titlePg/>
          <w:docGrid w:linePitch="360"/>
        </w:sectPr>
      </w:pPr>
    </w:p>
    <w:p w:rsidR="00FD6EAA" w:rsidRDefault="00DB6FF4" w:rsidP="00FE740F">
      <w:pPr>
        <w:widowControl w:val="0"/>
        <w:jc w:val="center"/>
        <w:rPr>
          <w:sz w:val="28"/>
          <w:szCs w:val="28"/>
        </w:rPr>
      </w:pPr>
      <w:r w:rsidRPr="000534E0">
        <w:rPr>
          <w:sz w:val="28"/>
          <w:szCs w:val="28"/>
        </w:rPr>
        <w:lastRenderedPageBreak/>
        <w:t>3. Перечень отдельных мероприятий муниципальной программы</w:t>
      </w:r>
    </w:p>
    <w:tbl>
      <w:tblPr>
        <w:tblW w:w="15478" w:type="dxa"/>
        <w:tblLayout w:type="fixed"/>
        <w:tblLook w:val="04A0" w:firstRow="1" w:lastRow="0" w:firstColumn="1" w:lastColumn="0" w:noHBand="0" w:noVBand="1"/>
      </w:tblPr>
      <w:tblGrid>
        <w:gridCol w:w="19"/>
        <w:gridCol w:w="827"/>
        <w:gridCol w:w="3798"/>
        <w:gridCol w:w="1280"/>
        <w:gridCol w:w="1564"/>
        <w:gridCol w:w="984"/>
        <w:gridCol w:w="992"/>
        <w:gridCol w:w="992"/>
        <w:gridCol w:w="993"/>
        <w:gridCol w:w="877"/>
        <w:gridCol w:w="1560"/>
        <w:gridCol w:w="20"/>
        <w:gridCol w:w="1572"/>
      </w:tblGrid>
      <w:tr w:rsidR="00FD6EAA" w:rsidRPr="00FE05A9" w:rsidTr="007F7AA7">
        <w:trPr>
          <w:trHeight w:val="315"/>
        </w:trPr>
        <w:tc>
          <w:tcPr>
            <w:tcW w:w="154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D6EAA" w:rsidRPr="00FE05A9" w:rsidRDefault="00FD6EAA" w:rsidP="007F7AA7">
            <w:pPr>
              <w:jc w:val="both"/>
            </w:pPr>
          </w:p>
        </w:tc>
      </w:tr>
      <w:tr w:rsidR="00FD6EAA" w:rsidRPr="006E41D5" w:rsidTr="007F7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  <w:trHeight w:val="518"/>
        </w:trPr>
        <w:tc>
          <w:tcPr>
            <w:tcW w:w="827" w:type="dxa"/>
            <w:vMerge w:val="restart"/>
            <w:shd w:val="clear" w:color="auto" w:fill="auto"/>
            <w:vAlign w:val="center"/>
          </w:tcPr>
          <w:p w:rsidR="00FD6EAA" w:rsidRPr="006E41D5" w:rsidRDefault="00FD6EAA" w:rsidP="007F7AA7">
            <w:pPr>
              <w:ind w:firstLine="709"/>
              <w:jc w:val="both"/>
              <w:rPr>
                <w:sz w:val="20"/>
                <w:szCs w:val="20"/>
              </w:rPr>
            </w:pPr>
            <w:r w:rsidRPr="006E41D5">
              <w:rPr>
                <w:sz w:val="20"/>
                <w:szCs w:val="20"/>
              </w:rPr>
              <w:t>№</w:t>
            </w:r>
          </w:p>
          <w:p w:rsidR="00FD6EAA" w:rsidRPr="006E41D5" w:rsidRDefault="00FD6EAA" w:rsidP="007F7AA7">
            <w:pPr>
              <w:ind w:firstLine="709"/>
              <w:jc w:val="both"/>
              <w:rPr>
                <w:sz w:val="20"/>
                <w:szCs w:val="20"/>
              </w:rPr>
            </w:pPr>
            <w:r w:rsidRPr="006E41D5">
              <w:rPr>
                <w:sz w:val="20"/>
                <w:szCs w:val="20"/>
              </w:rPr>
              <w:t>пп/п</w:t>
            </w:r>
          </w:p>
        </w:tc>
        <w:tc>
          <w:tcPr>
            <w:tcW w:w="3798" w:type="dxa"/>
            <w:vMerge w:val="restart"/>
            <w:shd w:val="clear" w:color="auto" w:fill="auto"/>
            <w:vAlign w:val="center"/>
          </w:tcPr>
          <w:p w:rsidR="00FD6EAA" w:rsidRPr="006E41D5" w:rsidRDefault="00FD6EAA" w:rsidP="007F7AA7">
            <w:pPr>
              <w:rPr>
                <w:sz w:val="20"/>
                <w:szCs w:val="20"/>
              </w:rPr>
            </w:pPr>
            <w:r w:rsidRPr="006E41D5">
              <w:rPr>
                <w:sz w:val="20"/>
                <w:szCs w:val="20"/>
              </w:rPr>
              <w:t xml:space="preserve">Наименование </w:t>
            </w:r>
          </w:p>
          <w:p w:rsidR="00FD6EAA" w:rsidRPr="006E41D5" w:rsidRDefault="00FD6EAA" w:rsidP="007F7AA7">
            <w:pPr>
              <w:ind w:hanging="12"/>
              <w:rPr>
                <w:sz w:val="20"/>
                <w:szCs w:val="20"/>
              </w:rPr>
            </w:pPr>
            <w:r w:rsidRPr="006E41D5">
              <w:rPr>
                <w:sz w:val="20"/>
                <w:szCs w:val="20"/>
              </w:rPr>
              <w:t>мероприят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FD6EAA" w:rsidRPr="006E41D5" w:rsidRDefault="00FD6EAA" w:rsidP="007F7AA7">
            <w:pPr>
              <w:jc w:val="both"/>
              <w:rPr>
                <w:sz w:val="20"/>
                <w:szCs w:val="20"/>
              </w:rPr>
            </w:pPr>
            <w:r w:rsidRPr="006E41D5">
              <w:rPr>
                <w:sz w:val="20"/>
                <w:szCs w:val="20"/>
              </w:rPr>
              <w:t xml:space="preserve">Источники </w:t>
            </w:r>
          </w:p>
          <w:p w:rsidR="00FD6EAA" w:rsidRPr="006E41D5" w:rsidRDefault="00FD6EAA" w:rsidP="007F7AA7">
            <w:pPr>
              <w:jc w:val="both"/>
              <w:rPr>
                <w:sz w:val="20"/>
                <w:szCs w:val="20"/>
              </w:rPr>
            </w:pPr>
            <w:r w:rsidRPr="006E41D5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FD6EAA" w:rsidRPr="006E41D5" w:rsidRDefault="00FD6EAA" w:rsidP="007F7AA7">
            <w:pPr>
              <w:jc w:val="both"/>
              <w:rPr>
                <w:sz w:val="20"/>
                <w:szCs w:val="20"/>
              </w:rPr>
            </w:pPr>
            <w:r w:rsidRPr="006E41D5">
              <w:rPr>
                <w:sz w:val="20"/>
                <w:szCs w:val="20"/>
              </w:rPr>
              <w:t>Объем финансиров</w:t>
            </w:r>
            <w:r w:rsidRPr="006E41D5">
              <w:rPr>
                <w:sz w:val="20"/>
                <w:szCs w:val="20"/>
              </w:rPr>
              <w:t>а</w:t>
            </w:r>
            <w:r w:rsidRPr="006E41D5">
              <w:rPr>
                <w:sz w:val="20"/>
                <w:szCs w:val="20"/>
              </w:rPr>
              <w:t>ния, всего</w:t>
            </w:r>
          </w:p>
          <w:p w:rsidR="00FD6EAA" w:rsidRPr="006E41D5" w:rsidRDefault="00FD6EAA" w:rsidP="007F7AA7">
            <w:pPr>
              <w:jc w:val="both"/>
              <w:rPr>
                <w:sz w:val="20"/>
                <w:szCs w:val="20"/>
              </w:rPr>
            </w:pPr>
            <w:r w:rsidRPr="006E41D5">
              <w:rPr>
                <w:sz w:val="20"/>
                <w:szCs w:val="20"/>
              </w:rPr>
              <w:t>(тыс. руб.)</w:t>
            </w:r>
          </w:p>
        </w:tc>
        <w:tc>
          <w:tcPr>
            <w:tcW w:w="4838" w:type="dxa"/>
            <w:gridSpan w:val="5"/>
            <w:shd w:val="clear" w:color="auto" w:fill="auto"/>
            <w:vAlign w:val="center"/>
          </w:tcPr>
          <w:p w:rsidR="00FD6EAA" w:rsidRPr="006E41D5" w:rsidRDefault="00FD6EAA" w:rsidP="007F7AA7">
            <w:pPr>
              <w:ind w:firstLine="709"/>
              <w:jc w:val="both"/>
              <w:rPr>
                <w:sz w:val="20"/>
                <w:szCs w:val="20"/>
              </w:rPr>
            </w:pPr>
            <w:r w:rsidRPr="006E41D5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6EAA" w:rsidRPr="006E41D5" w:rsidRDefault="00FD6EAA" w:rsidP="007F7AA7">
            <w:pPr>
              <w:ind w:hanging="1"/>
              <w:jc w:val="both"/>
              <w:rPr>
                <w:sz w:val="20"/>
                <w:szCs w:val="20"/>
              </w:rPr>
            </w:pPr>
            <w:r w:rsidRPr="006E41D5">
              <w:rPr>
                <w:sz w:val="20"/>
                <w:szCs w:val="20"/>
              </w:rPr>
              <w:t>Непосредс</w:t>
            </w:r>
            <w:r w:rsidRPr="006E41D5">
              <w:rPr>
                <w:sz w:val="20"/>
                <w:szCs w:val="20"/>
              </w:rPr>
              <w:t>т</w:t>
            </w:r>
            <w:r w:rsidRPr="006E41D5">
              <w:rPr>
                <w:sz w:val="20"/>
                <w:szCs w:val="20"/>
              </w:rPr>
              <w:t xml:space="preserve">венный </w:t>
            </w:r>
          </w:p>
          <w:p w:rsidR="00FD6EAA" w:rsidRPr="006E41D5" w:rsidRDefault="00FD6EAA" w:rsidP="007F7AA7">
            <w:pPr>
              <w:jc w:val="both"/>
              <w:rPr>
                <w:sz w:val="20"/>
                <w:szCs w:val="20"/>
              </w:rPr>
            </w:pPr>
            <w:r w:rsidRPr="006E41D5">
              <w:rPr>
                <w:sz w:val="20"/>
                <w:szCs w:val="20"/>
              </w:rPr>
              <w:t>результат реализации м</w:t>
            </w:r>
            <w:r w:rsidRPr="006E41D5">
              <w:rPr>
                <w:sz w:val="20"/>
                <w:szCs w:val="20"/>
              </w:rPr>
              <w:t>е</w:t>
            </w:r>
            <w:r w:rsidRPr="006E41D5">
              <w:rPr>
                <w:sz w:val="20"/>
                <w:szCs w:val="20"/>
              </w:rPr>
              <w:t>роприят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D6EAA" w:rsidRPr="006E41D5" w:rsidRDefault="00FD6EAA" w:rsidP="007F7AA7">
            <w:pPr>
              <w:jc w:val="both"/>
              <w:rPr>
                <w:sz w:val="20"/>
                <w:szCs w:val="20"/>
              </w:rPr>
            </w:pPr>
            <w:r w:rsidRPr="006E41D5">
              <w:rPr>
                <w:sz w:val="20"/>
                <w:szCs w:val="20"/>
              </w:rPr>
              <w:t>Муниципальный з</w:t>
            </w:r>
            <w:r w:rsidRPr="006E41D5">
              <w:rPr>
                <w:sz w:val="20"/>
                <w:szCs w:val="20"/>
              </w:rPr>
              <w:t>а</w:t>
            </w:r>
            <w:r w:rsidRPr="006E41D5">
              <w:rPr>
                <w:sz w:val="20"/>
                <w:szCs w:val="20"/>
              </w:rPr>
              <w:t xml:space="preserve">казчик мероприятия, ответственный за выполнение </w:t>
            </w:r>
          </w:p>
          <w:p w:rsidR="00FD6EAA" w:rsidRPr="006E41D5" w:rsidRDefault="00FD6EAA" w:rsidP="007F7AA7">
            <w:pPr>
              <w:jc w:val="both"/>
              <w:rPr>
                <w:sz w:val="20"/>
                <w:szCs w:val="20"/>
              </w:rPr>
            </w:pPr>
            <w:r w:rsidRPr="006E41D5">
              <w:rPr>
                <w:sz w:val="20"/>
                <w:szCs w:val="20"/>
              </w:rPr>
              <w:t>мероприятия, пол</w:t>
            </w:r>
            <w:r w:rsidRPr="006E41D5">
              <w:rPr>
                <w:sz w:val="20"/>
                <w:szCs w:val="20"/>
              </w:rPr>
              <w:t>у</w:t>
            </w:r>
            <w:r w:rsidRPr="006E41D5">
              <w:rPr>
                <w:sz w:val="20"/>
                <w:szCs w:val="20"/>
              </w:rPr>
              <w:t xml:space="preserve">чатель субсидий, </w:t>
            </w:r>
          </w:p>
          <w:p w:rsidR="00FD6EAA" w:rsidRPr="006E41D5" w:rsidRDefault="00FD6EAA" w:rsidP="007F7AA7">
            <w:pPr>
              <w:jc w:val="both"/>
              <w:rPr>
                <w:sz w:val="20"/>
                <w:szCs w:val="20"/>
              </w:rPr>
            </w:pPr>
            <w:r w:rsidRPr="006E41D5">
              <w:rPr>
                <w:sz w:val="20"/>
                <w:szCs w:val="20"/>
              </w:rPr>
              <w:t>исполнитель</w:t>
            </w:r>
          </w:p>
        </w:tc>
      </w:tr>
      <w:tr w:rsidR="00FD6EAA" w:rsidRPr="00FE05A9" w:rsidTr="007F7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</w:trPr>
        <w:tc>
          <w:tcPr>
            <w:tcW w:w="827" w:type="dxa"/>
            <w:vMerge/>
            <w:shd w:val="clear" w:color="auto" w:fill="auto"/>
          </w:tcPr>
          <w:p w:rsidR="00FD6EAA" w:rsidRPr="00FE05A9" w:rsidRDefault="00FD6EAA" w:rsidP="007F7AA7">
            <w:pPr>
              <w:ind w:firstLine="709"/>
              <w:jc w:val="both"/>
            </w:pPr>
          </w:p>
        </w:tc>
        <w:tc>
          <w:tcPr>
            <w:tcW w:w="3798" w:type="dxa"/>
            <w:vMerge/>
            <w:shd w:val="clear" w:color="auto" w:fill="auto"/>
          </w:tcPr>
          <w:p w:rsidR="00FD6EAA" w:rsidRPr="00FE05A9" w:rsidRDefault="00FD6EAA" w:rsidP="007F7AA7">
            <w:pPr>
              <w:ind w:firstLine="709"/>
              <w:jc w:val="both"/>
            </w:pPr>
          </w:p>
        </w:tc>
        <w:tc>
          <w:tcPr>
            <w:tcW w:w="1280" w:type="dxa"/>
            <w:vMerge/>
            <w:shd w:val="clear" w:color="auto" w:fill="auto"/>
          </w:tcPr>
          <w:p w:rsidR="00FD6EAA" w:rsidRPr="00FE05A9" w:rsidRDefault="00FD6EAA" w:rsidP="007F7AA7">
            <w:pPr>
              <w:ind w:firstLine="709"/>
              <w:jc w:val="both"/>
            </w:pPr>
          </w:p>
        </w:tc>
        <w:tc>
          <w:tcPr>
            <w:tcW w:w="1564" w:type="dxa"/>
            <w:vMerge/>
            <w:shd w:val="clear" w:color="auto" w:fill="auto"/>
          </w:tcPr>
          <w:p w:rsidR="00FD6EAA" w:rsidRPr="00FE05A9" w:rsidRDefault="00FD6EAA" w:rsidP="007F7AA7">
            <w:pPr>
              <w:ind w:firstLine="709"/>
              <w:jc w:val="both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FD6EAA" w:rsidRPr="00FE05A9" w:rsidRDefault="00FD6EAA" w:rsidP="007F7AA7">
            <w:pPr>
              <w:jc w:val="both"/>
            </w:pPr>
            <w: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6EAA" w:rsidRPr="00FE05A9" w:rsidRDefault="00FD6EAA" w:rsidP="007F7AA7">
            <w:pPr>
              <w:ind w:hanging="1"/>
              <w:jc w:val="both"/>
            </w:pPr>
            <w: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6EAA" w:rsidRPr="00FE05A9" w:rsidRDefault="00FD6EAA" w:rsidP="007F7AA7">
            <w:pPr>
              <w:jc w:val="both"/>
            </w:pPr>
            <w: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6EAA" w:rsidRPr="00FE05A9" w:rsidRDefault="00FD6EAA" w:rsidP="007F7AA7">
            <w:pPr>
              <w:jc w:val="both"/>
            </w:pPr>
            <w:r>
              <w:t>2026 год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FD6EAA" w:rsidRPr="00FE05A9" w:rsidRDefault="00FD6EAA" w:rsidP="007F7AA7">
            <w:pPr>
              <w:jc w:val="both"/>
            </w:pPr>
            <w:r>
              <w:t>2027 год</w:t>
            </w:r>
          </w:p>
        </w:tc>
        <w:tc>
          <w:tcPr>
            <w:tcW w:w="1560" w:type="dxa"/>
            <w:shd w:val="clear" w:color="auto" w:fill="auto"/>
          </w:tcPr>
          <w:p w:rsidR="00FD6EAA" w:rsidRPr="00FE05A9" w:rsidRDefault="00FD6EAA" w:rsidP="007F7AA7">
            <w:pPr>
              <w:ind w:firstLine="709"/>
              <w:jc w:val="both"/>
            </w:pPr>
          </w:p>
        </w:tc>
        <w:tc>
          <w:tcPr>
            <w:tcW w:w="1592" w:type="dxa"/>
            <w:gridSpan w:val="2"/>
            <w:shd w:val="clear" w:color="auto" w:fill="auto"/>
          </w:tcPr>
          <w:p w:rsidR="00FD6EAA" w:rsidRPr="00FE05A9" w:rsidRDefault="00FD6EAA" w:rsidP="007F7AA7">
            <w:pPr>
              <w:ind w:firstLine="709"/>
              <w:jc w:val="both"/>
            </w:pPr>
          </w:p>
        </w:tc>
      </w:tr>
      <w:tr w:rsidR="00FD6EAA" w:rsidRPr="00FE05A9" w:rsidTr="007F7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</w:trPr>
        <w:tc>
          <w:tcPr>
            <w:tcW w:w="827" w:type="dxa"/>
            <w:shd w:val="clear" w:color="auto" w:fill="auto"/>
          </w:tcPr>
          <w:p w:rsidR="00FD6EAA" w:rsidRPr="00FE05A9" w:rsidRDefault="00FD6EAA" w:rsidP="007F7AA7">
            <w:pPr>
              <w:jc w:val="both"/>
            </w:pPr>
            <w:r w:rsidRPr="00FE05A9">
              <w:t>1</w:t>
            </w:r>
          </w:p>
        </w:tc>
        <w:tc>
          <w:tcPr>
            <w:tcW w:w="3798" w:type="dxa"/>
            <w:shd w:val="clear" w:color="auto" w:fill="auto"/>
          </w:tcPr>
          <w:p w:rsidR="00FD6EAA" w:rsidRPr="00FE05A9" w:rsidRDefault="00FD6EAA" w:rsidP="007F7AA7">
            <w:pPr>
              <w:jc w:val="both"/>
            </w:pPr>
            <w:r w:rsidRPr="00FE05A9">
              <w:t>2</w:t>
            </w:r>
          </w:p>
        </w:tc>
        <w:tc>
          <w:tcPr>
            <w:tcW w:w="1280" w:type="dxa"/>
            <w:shd w:val="clear" w:color="auto" w:fill="auto"/>
          </w:tcPr>
          <w:p w:rsidR="00FD6EAA" w:rsidRPr="00FE05A9" w:rsidRDefault="00FD6EAA" w:rsidP="007F7AA7">
            <w:pPr>
              <w:jc w:val="both"/>
            </w:pPr>
            <w:r w:rsidRPr="00FE05A9">
              <w:t>3</w:t>
            </w:r>
          </w:p>
        </w:tc>
        <w:tc>
          <w:tcPr>
            <w:tcW w:w="1564" w:type="dxa"/>
            <w:shd w:val="clear" w:color="auto" w:fill="auto"/>
          </w:tcPr>
          <w:p w:rsidR="00FD6EAA" w:rsidRPr="00FE05A9" w:rsidRDefault="00FD6EAA" w:rsidP="007F7AA7">
            <w:pPr>
              <w:jc w:val="both"/>
            </w:pPr>
            <w:r w:rsidRPr="00FE05A9">
              <w:t>4</w:t>
            </w:r>
          </w:p>
        </w:tc>
        <w:tc>
          <w:tcPr>
            <w:tcW w:w="984" w:type="dxa"/>
            <w:shd w:val="clear" w:color="auto" w:fill="auto"/>
          </w:tcPr>
          <w:p w:rsidR="00FD6EAA" w:rsidRPr="00FE05A9" w:rsidRDefault="00FD6EAA" w:rsidP="007F7AA7">
            <w:pPr>
              <w:jc w:val="both"/>
            </w:pPr>
            <w:r w:rsidRPr="00FE05A9">
              <w:t>5</w:t>
            </w:r>
          </w:p>
        </w:tc>
        <w:tc>
          <w:tcPr>
            <w:tcW w:w="992" w:type="dxa"/>
            <w:shd w:val="clear" w:color="auto" w:fill="auto"/>
          </w:tcPr>
          <w:p w:rsidR="00FD6EAA" w:rsidRPr="00FE05A9" w:rsidRDefault="00FD6EAA" w:rsidP="007F7AA7">
            <w:pPr>
              <w:jc w:val="both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FD6EAA" w:rsidRPr="00FE05A9" w:rsidRDefault="00FD6EAA" w:rsidP="007F7AA7">
            <w:pPr>
              <w:jc w:val="both"/>
            </w:pPr>
            <w:r w:rsidRPr="00FE05A9">
              <w:t>7</w:t>
            </w:r>
          </w:p>
        </w:tc>
        <w:tc>
          <w:tcPr>
            <w:tcW w:w="993" w:type="dxa"/>
            <w:shd w:val="clear" w:color="auto" w:fill="auto"/>
          </w:tcPr>
          <w:p w:rsidR="00FD6EAA" w:rsidRPr="00FE05A9" w:rsidRDefault="00FD6EAA" w:rsidP="007F7AA7">
            <w:pPr>
              <w:jc w:val="both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FD6EAA" w:rsidRPr="00FE05A9" w:rsidRDefault="00FD6EAA" w:rsidP="007F7AA7">
            <w:pPr>
              <w:jc w:val="both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:rsidR="00FD6EAA" w:rsidRPr="00FE05A9" w:rsidRDefault="00FD6EAA" w:rsidP="007F7AA7">
            <w:pPr>
              <w:jc w:val="both"/>
            </w:pPr>
            <w:r>
              <w:t>10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FD6EAA" w:rsidRPr="00FE05A9" w:rsidRDefault="00FD6EAA" w:rsidP="007F7AA7">
            <w:pPr>
              <w:jc w:val="both"/>
            </w:pPr>
            <w:r>
              <w:t>11</w:t>
            </w:r>
          </w:p>
        </w:tc>
      </w:tr>
      <w:tr w:rsidR="00FD6EAA" w:rsidRPr="00432BA3" w:rsidTr="007F7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432BA3" w:rsidRDefault="00FD6EAA" w:rsidP="007F7AA7">
            <w:pPr>
              <w:jc w:val="center"/>
              <w:rPr>
                <w:b/>
                <w:i/>
              </w:rPr>
            </w:pPr>
            <w:r w:rsidRPr="00432BA3">
              <w:rPr>
                <w:b/>
                <w:i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9C5769" w:rsidRDefault="00FD6EAA" w:rsidP="007F7AA7">
            <w:pPr>
              <w:jc w:val="both"/>
              <w:rPr>
                <w:b/>
                <w:i/>
              </w:rPr>
            </w:pPr>
            <w:r w:rsidRPr="009C5769">
              <w:rPr>
                <w:b/>
                <w:i/>
              </w:rPr>
              <w:t>Техническое обслуживание распределительных газопроводов низкого давления и теплотрасс находящихся на территории Ольгинского сельского поселения Абинск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432BA3" w:rsidRDefault="00FD6EAA" w:rsidP="007F7AA7">
            <w:pPr>
              <w:rPr>
                <w:b/>
                <w:i/>
              </w:rPr>
            </w:pPr>
            <w:r w:rsidRPr="00432BA3">
              <w:rPr>
                <w:b/>
                <w:i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2F34C6" w:rsidRDefault="00FD6EAA" w:rsidP="007F7AA7">
            <w:pPr>
              <w:ind w:firstLine="34"/>
              <w:rPr>
                <w:b/>
                <w:i/>
              </w:rPr>
            </w:pPr>
            <w:r>
              <w:rPr>
                <w:b/>
                <w:i/>
              </w:rPr>
              <w:t>9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2F34C6" w:rsidRDefault="00FD6EAA" w:rsidP="007F7AA7">
            <w:pPr>
              <w:ind w:firstLine="35"/>
              <w:rPr>
                <w:b/>
                <w:i/>
              </w:rPr>
            </w:pPr>
            <w:r>
              <w:rPr>
                <w:b/>
                <w:i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E60330" w:rsidRDefault="00FD6EAA" w:rsidP="007F7AA7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432BA3" w:rsidRDefault="00FD6EAA" w:rsidP="007F7AA7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432BA3" w:rsidRDefault="00FD6EAA" w:rsidP="007F7AA7">
            <w:pPr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432BA3" w:rsidRDefault="00FD6EAA" w:rsidP="007F7AA7">
            <w:pPr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EAA" w:rsidRPr="00EA3B9E" w:rsidRDefault="00FD6EAA" w:rsidP="007F7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A3B9E">
              <w:rPr>
                <w:sz w:val="20"/>
                <w:szCs w:val="20"/>
              </w:rPr>
              <w:t>беспечение устойчивого и качественного газоснабжения населенных пунктов Ольгинского   сельского посе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EAA" w:rsidRPr="00EA3B9E" w:rsidRDefault="00FD6EAA" w:rsidP="007F7AA7">
            <w:pPr>
              <w:jc w:val="both"/>
              <w:rPr>
                <w:sz w:val="20"/>
                <w:szCs w:val="20"/>
              </w:rPr>
            </w:pPr>
            <w:r w:rsidRPr="00EA3B9E">
              <w:rPr>
                <w:sz w:val="20"/>
                <w:szCs w:val="20"/>
              </w:rPr>
              <w:t>Администрация Ольгинского сельского поселения</w:t>
            </w:r>
          </w:p>
        </w:tc>
      </w:tr>
      <w:tr w:rsidR="00FD6EAA" w:rsidRPr="008A739B" w:rsidTr="007F7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  <w:trHeight w:val="28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AA" w:rsidRPr="008A739B" w:rsidRDefault="00FD6EAA" w:rsidP="007F7AA7">
            <w:pPr>
              <w:tabs>
                <w:tab w:val="left" w:pos="9195"/>
              </w:tabs>
              <w:jc w:val="center"/>
            </w:pPr>
            <w:r>
              <w:t>1.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8A739B" w:rsidRDefault="00FD6EAA" w:rsidP="007F7AA7">
            <w:pPr>
              <w:tabs>
                <w:tab w:val="left" w:pos="9195"/>
              </w:tabs>
            </w:pPr>
            <w:r w:rsidRPr="008A739B">
              <w:t>Техническое обслуживание распределительных газопроводов низкого давления</w:t>
            </w:r>
            <w:r>
              <w:t xml:space="preserve"> и содержание теплотрассы</w:t>
            </w:r>
            <w:r w:rsidRPr="008A739B">
              <w:t xml:space="preserve"> находящихся на территории Ольгинского сельского поселения Абинского района </w:t>
            </w:r>
            <w:r>
              <w:t>- х.Ольгинский-2. х</w:t>
            </w:r>
            <w:r w:rsidRPr="008A739B">
              <w:t>.Свободный, х.Ольгинский-1 ул.Степная, х.Багдасарово, х.Нечаевский, х.Ленински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FE740F" w:rsidRDefault="00FD6EAA" w:rsidP="007F7AA7">
            <w:pPr>
              <w:ind w:hanging="1"/>
              <w:jc w:val="both"/>
            </w:pPr>
            <w:r w:rsidRPr="00FE740F">
              <w:t>Местный бюджет</w:t>
            </w:r>
          </w:p>
          <w:p w:rsidR="00FD6EAA" w:rsidRPr="00FE740F" w:rsidRDefault="00FD6EAA" w:rsidP="007F7AA7">
            <w:pPr>
              <w:ind w:hanging="1"/>
              <w:jc w:val="both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8A739B" w:rsidRDefault="00FD6EAA" w:rsidP="007F7AA7">
            <w:pPr>
              <w:tabs>
                <w:tab w:val="left" w:pos="9195"/>
              </w:tabs>
            </w:pPr>
            <w:r>
              <w:t>9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8A739B" w:rsidRDefault="00FD6EAA" w:rsidP="007F7AA7">
            <w:pPr>
              <w:tabs>
                <w:tab w:val="left" w:pos="9195"/>
              </w:tabs>
            </w:pPr>
            <w: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8A739B" w:rsidRDefault="00FD6EAA" w:rsidP="007F7AA7">
            <w:pPr>
              <w:tabs>
                <w:tab w:val="left" w:pos="9195"/>
              </w:tabs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8A739B" w:rsidRDefault="00FD6EAA" w:rsidP="007F7AA7">
            <w:pPr>
              <w:tabs>
                <w:tab w:val="left" w:pos="9195"/>
              </w:tabs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8A739B" w:rsidRDefault="00FD6EAA" w:rsidP="007F7AA7">
            <w:pPr>
              <w:tabs>
                <w:tab w:val="left" w:pos="9195"/>
              </w:tabs>
            </w:pPr>
            <w: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8A739B" w:rsidRDefault="00FD6EAA" w:rsidP="007F7AA7">
            <w:pPr>
              <w:tabs>
                <w:tab w:val="left" w:pos="9195"/>
              </w:tabs>
            </w:pPr>
            <w: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EAA" w:rsidRPr="00EA3B9E" w:rsidRDefault="00FD6EAA" w:rsidP="007F7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A3B9E">
              <w:rPr>
                <w:sz w:val="20"/>
                <w:szCs w:val="20"/>
              </w:rPr>
              <w:t>беспечение устойчивого и качественного газоснабжения населенных пунктов Ольгинского   сельского поселени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EAA" w:rsidRPr="00EA3B9E" w:rsidRDefault="00FD6EAA" w:rsidP="007F7AA7">
            <w:pPr>
              <w:jc w:val="both"/>
              <w:rPr>
                <w:sz w:val="20"/>
                <w:szCs w:val="20"/>
              </w:rPr>
            </w:pPr>
            <w:r w:rsidRPr="00EA3B9E">
              <w:rPr>
                <w:sz w:val="20"/>
                <w:szCs w:val="20"/>
              </w:rPr>
              <w:t>Администрация Ольгинского сельского поселения</w:t>
            </w:r>
          </w:p>
        </w:tc>
      </w:tr>
      <w:tr w:rsidR="00FD6EAA" w:rsidRPr="00432BA3" w:rsidTr="007F7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  <w:trHeight w:val="28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AA" w:rsidRPr="00432BA3" w:rsidRDefault="00FD6EAA" w:rsidP="007F7AA7">
            <w:pPr>
              <w:tabs>
                <w:tab w:val="left" w:pos="9195"/>
              </w:tabs>
              <w:jc w:val="center"/>
              <w:rPr>
                <w:b/>
                <w:i/>
              </w:rPr>
            </w:pPr>
            <w:r w:rsidRPr="00432BA3">
              <w:rPr>
                <w:b/>
                <w:i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432BA3" w:rsidRDefault="00FD6EAA" w:rsidP="007F7AA7">
            <w:pPr>
              <w:tabs>
                <w:tab w:val="left" w:pos="9195"/>
              </w:tabs>
              <w:jc w:val="both"/>
              <w:rPr>
                <w:b/>
                <w:i/>
              </w:rPr>
            </w:pPr>
            <w:r w:rsidRPr="00432BA3">
              <w:rPr>
                <w:b/>
                <w:i/>
              </w:rPr>
              <w:t>Развитие водоснабжения населенных пунктов Ольгинского сельского поселения Абинск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432BA3" w:rsidRDefault="00FD6EAA" w:rsidP="007F7AA7">
            <w:pPr>
              <w:tabs>
                <w:tab w:val="left" w:pos="9195"/>
              </w:tabs>
              <w:rPr>
                <w:b/>
                <w:i/>
              </w:rPr>
            </w:pPr>
            <w:r w:rsidRPr="00432BA3">
              <w:rPr>
                <w:b/>
                <w:i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2F34C6" w:rsidRDefault="00F85264" w:rsidP="00D81D27">
            <w:pPr>
              <w:tabs>
                <w:tab w:val="left" w:pos="9195"/>
              </w:tabs>
              <w:rPr>
                <w:b/>
                <w:i/>
              </w:rPr>
            </w:pPr>
            <w:r>
              <w:rPr>
                <w:b/>
                <w:i/>
              </w:rPr>
              <w:t>141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2F34C6" w:rsidRDefault="00F85264" w:rsidP="00D81D27">
            <w:pPr>
              <w:tabs>
                <w:tab w:val="left" w:pos="9195"/>
              </w:tabs>
              <w:rPr>
                <w:b/>
                <w:i/>
              </w:rPr>
            </w:pPr>
            <w:r>
              <w:rPr>
                <w:b/>
                <w:i/>
              </w:rPr>
              <w:t>1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432BA3" w:rsidRDefault="00FD6EAA" w:rsidP="007F7AA7">
            <w:pPr>
              <w:tabs>
                <w:tab w:val="left" w:pos="9195"/>
              </w:tabs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432BA3" w:rsidRDefault="00FD6EAA" w:rsidP="007F7AA7">
            <w:pPr>
              <w:tabs>
                <w:tab w:val="left" w:pos="9195"/>
              </w:tabs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432BA3" w:rsidRDefault="00FD6EAA" w:rsidP="007F7AA7">
            <w:pPr>
              <w:tabs>
                <w:tab w:val="left" w:pos="9195"/>
              </w:tabs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432BA3" w:rsidRDefault="00FD6EAA" w:rsidP="007F7AA7">
            <w:pPr>
              <w:tabs>
                <w:tab w:val="left" w:pos="9195"/>
              </w:tabs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EAA" w:rsidRPr="00EA3B9E" w:rsidRDefault="00FD6EAA" w:rsidP="007F7AA7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A3B9E">
              <w:rPr>
                <w:sz w:val="20"/>
                <w:szCs w:val="20"/>
              </w:rPr>
              <w:t xml:space="preserve">беспечение устойчивого и качественного водоснабжения населенных пунктов Ольгинского   сельского </w:t>
            </w:r>
            <w:r w:rsidRPr="00EA3B9E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EAA" w:rsidRPr="00EA3B9E" w:rsidRDefault="00FD6EAA" w:rsidP="007F7AA7">
            <w:pPr>
              <w:jc w:val="both"/>
              <w:rPr>
                <w:sz w:val="20"/>
                <w:szCs w:val="20"/>
              </w:rPr>
            </w:pPr>
            <w:r w:rsidRPr="00EA3B9E">
              <w:rPr>
                <w:sz w:val="20"/>
                <w:szCs w:val="20"/>
              </w:rPr>
              <w:lastRenderedPageBreak/>
              <w:t>Администрация Ольгинского сельского поселения</w:t>
            </w:r>
          </w:p>
        </w:tc>
      </w:tr>
      <w:tr w:rsidR="00FD6EAA" w:rsidRPr="00E133B2" w:rsidTr="007F7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  <w:trHeight w:val="27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AA" w:rsidRPr="00FE740F" w:rsidRDefault="00FD6EAA" w:rsidP="007F7AA7">
            <w:r w:rsidRPr="00FE740F">
              <w:t>2.</w:t>
            </w:r>
            <w:r>
              <w:t>1</w:t>
            </w:r>
            <w:r w:rsidRPr="00FE740F"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FE740F" w:rsidRDefault="00FD6EAA" w:rsidP="007F7AA7">
            <w:pPr>
              <w:jc w:val="both"/>
            </w:pPr>
            <w:r w:rsidRPr="00FE740F">
              <w:t xml:space="preserve">Расходы </w:t>
            </w:r>
            <w:r>
              <w:t>на содержание водонапорных башен и артскважин расположенных на территории Ольгинского сельского 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FE740F" w:rsidRDefault="00FD6EAA" w:rsidP="007F7AA7">
            <w:r w:rsidRPr="00FE740F"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/>
          <w:p w:rsidR="00FD6EAA" w:rsidRDefault="00FD6EAA" w:rsidP="007F7AA7">
            <w:r>
              <w:t>2</w:t>
            </w:r>
            <w:r w:rsidR="00B81DA4">
              <w:t>66,3</w:t>
            </w:r>
          </w:p>
          <w:p w:rsidR="00FD6EAA" w:rsidRPr="002F34C6" w:rsidRDefault="00FD6EAA" w:rsidP="007F7AA7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/>
          <w:p w:rsidR="00F32225" w:rsidRPr="002F34C6" w:rsidRDefault="00B81DA4" w:rsidP="007F7AA7">
            <w: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/>
          <w:p w:rsidR="00FD6EAA" w:rsidRPr="00E57CF2" w:rsidRDefault="00FD6EAA" w:rsidP="007F7AA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/>
          <w:p w:rsidR="00FD6EAA" w:rsidRDefault="00FD6EAA" w:rsidP="007F7AA7">
            <w:r>
              <w:t>0</w:t>
            </w:r>
          </w:p>
          <w:p w:rsidR="00FD6EAA" w:rsidRDefault="00FD6EAA" w:rsidP="007F7AA7"/>
          <w:p w:rsidR="00FD6EAA" w:rsidRPr="00FE740F" w:rsidRDefault="00FD6EAA" w:rsidP="007F7AA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/>
          <w:p w:rsidR="00FD6EAA" w:rsidRDefault="00FD6EAA" w:rsidP="007F7AA7">
            <w:r>
              <w:t>100</w:t>
            </w:r>
          </w:p>
          <w:p w:rsidR="00FD6EAA" w:rsidRDefault="00FD6EAA" w:rsidP="007F7AA7"/>
          <w:p w:rsidR="00FD6EAA" w:rsidRPr="00FE740F" w:rsidRDefault="00FD6EAA" w:rsidP="007F7AA7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/>
          <w:p w:rsidR="00FD6EAA" w:rsidRDefault="00FD6EAA" w:rsidP="007F7AA7">
            <w:r>
              <w:t>100</w:t>
            </w:r>
          </w:p>
          <w:p w:rsidR="00FD6EAA" w:rsidRDefault="00FD6EAA" w:rsidP="007F7AA7"/>
          <w:p w:rsidR="00FD6EAA" w:rsidRPr="00FE740F" w:rsidRDefault="00FD6EAA" w:rsidP="007F7AA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EA3B9E" w:rsidRDefault="00FD6EAA" w:rsidP="007F7AA7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A3B9E">
              <w:rPr>
                <w:sz w:val="20"/>
                <w:szCs w:val="20"/>
              </w:rPr>
              <w:t>беспечение устойчивого и качественного водоснабжения населенных пунктов Ольгинского   сельского поселени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7A53B7" w:rsidRDefault="00FD6EAA" w:rsidP="007F7AA7">
            <w:pPr>
              <w:jc w:val="both"/>
              <w:rPr>
                <w:sz w:val="20"/>
                <w:szCs w:val="20"/>
              </w:rPr>
            </w:pPr>
            <w:r w:rsidRPr="007A53B7">
              <w:rPr>
                <w:sz w:val="20"/>
                <w:szCs w:val="20"/>
              </w:rPr>
              <w:t>Администрация Ольгинского сельского поселения</w:t>
            </w:r>
          </w:p>
        </w:tc>
      </w:tr>
      <w:tr w:rsidR="00FD6EAA" w:rsidRPr="00E133B2" w:rsidTr="007F7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380141" w:rsidRDefault="00FD6EAA" w:rsidP="007F7AA7">
            <w:pPr>
              <w:jc w:val="both"/>
            </w:pPr>
            <w:r>
              <w:t>2.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380141" w:rsidRDefault="00FD6EAA" w:rsidP="007F7AA7">
            <w:pPr>
              <w:jc w:val="both"/>
            </w:pPr>
            <w:r>
              <w:t>Расходы по содержанию водопроводной сети расположенной на территории Ольгинского сельского 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380141" w:rsidRDefault="00FD6EAA" w:rsidP="007F7AA7">
            <w:pPr>
              <w:ind w:hanging="1"/>
              <w:jc w:val="both"/>
            </w:pPr>
            <w:r w:rsidRPr="00FE740F"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B81DA4" w:rsidP="00D81D27">
            <w:pPr>
              <w:ind w:firstLine="34"/>
            </w:pPr>
            <w:r>
              <w:t>829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B81DA4" w:rsidP="00D81D27">
            <w:pPr>
              <w:tabs>
                <w:tab w:val="left" w:pos="1110"/>
              </w:tabs>
              <w:ind w:firstLine="35"/>
            </w:pPr>
            <w:r>
              <w:t>6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E57CF2" w:rsidRDefault="00FD6EAA" w:rsidP="007F7AA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>
            <w: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EA3B9E" w:rsidRDefault="00FD6EAA" w:rsidP="007F7AA7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A3B9E">
              <w:rPr>
                <w:sz w:val="20"/>
                <w:szCs w:val="20"/>
              </w:rPr>
              <w:t>беспечение устойчивого и качественного водоснабжения населенных пунктов Ольгинского   сельского поселени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7A53B7" w:rsidRDefault="00FD6EAA" w:rsidP="007F7AA7">
            <w:pPr>
              <w:jc w:val="both"/>
              <w:rPr>
                <w:sz w:val="20"/>
                <w:szCs w:val="20"/>
              </w:rPr>
            </w:pPr>
            <w:r w:rsidRPr="007A53B7">
              <w:rPr>
                <w:sz w:val="20"/>
                <w:szCs w:val="20"/>
              </w:rPr>
              <w:t>Администрация Ольгинского сельского поселения</w:t>
            </w:r>
          </w:p>
        </w:tc>
      </w:tr>
      <w:tr w:rsidR="00FD6EAA" w:rsidRPr="00E133B2" w:rsidTr="007F7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380141" w:rsidRDefault="00FD6EAA" w:rsidP="007F7AA7">
            <w:pPr>
              <w:jc w:val="both"/>
            </w:pPr>
            <w:r>
              <w:t>2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380141" w:rsidRDefault="00FD6EAA" w:rsidP="007F7AA7">
            <w:pPr>
              <w:jc w:val="both"/>
            </w:pPr>
            <w:r>
              <w:t>Расходы по ремонту водопроводных сетей и водонапорных башен на территории Ольгинского сельского 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380141" w:rsidRDefault="00FD6EAA" w:rsidP="007F7AA7">
            <w:pPr>
              <w:ind w:hanging="1"/>
              <w:jc w:val="both"/>
            </w:pPr>
            <w:r w:rsidRPr="00FE740F"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85264" w:rsidP="007F7AA7">
            <w:pPr>
              <w:ind w:firstLine="34"/>
            </w:pPr>
            <w:r>
              <w:t>316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85264" w:rsidP="007F7AA7">
            <w:pPr>
              <w:tabs>
                <w:tab w:val="left" w:pos="1110"/>
              </w:tabs>
              <w:ind w:firstLine="35"/>
            </w:pPr>
            <w:r>
              <w:t>3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EA3B9E" w:rsidRDefault="00FD6EAA" w:rsidP="007F7AA7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A3B9E">
              <w:rPr>
                <w:sz w:val="20"/>
                <w:szCs w:val="20"/>
              </w:rPr>
              <w:t>беспечение устойчивого и качественного водоснабжения населенных пунктов Ольгинского   сельского поселени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7A53B7" w:rsidRDefault="00FD6EAA" w:rsidP="007F7AA7">
            <w:pPr>
              <w:jc w:val="both"/>
              <w:rPr>
                <w:sz w:val="20"/>
                <w:szCs w:val="20"/>
              </w:rPr>
            </w:pPr>
            <w:r w:rsidRPr="007A53B7">
              <w:rPr>
                <w:sz w:val="20"/>
                <w:szCs w:val="20"/>
              </w:rPr>
              <w:t>Администрация Ольгинского сельского поселения</w:t>
            </w:r>
          </w:p>
        </w:tc>
      </w:tr>
      <w:tr w:rsidR="00FD6EAA" w:rsidRPr="00E133B2" w:rsidTr="007F7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380141" w:rsidRDefault="00FD6EAA" w:rsidP="007F7AA7">
            <w:pPr>
              <w:ind w:firstLine="709"/>
              <w:jc w:val="both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380141" w:rsidRDefault="00FD6EAA" w:rsidP="007F7AA7">
            <w:pPr>
              <w:jc w:val="both"/>
            </w:pPr>
            <w:r w:rsidRPr="00380141"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380141" w:rsidRDefault="00FD6EAA" w:rsidP="007F7AA7">
            <w:pPr>
              <w:ind w:hanging="1"/>
              <w:jc w:val="both"/>
            </w:pPr>
            <w:r w:rsidRPr="00380141"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B81DA4" w:rsidP="00F85264">
            <w:pPr>
              <w:ind w:firstLine="34"/>
            </w:pPr>
            <w:r>
              <w:t>2</w:t>
            </w:r>
            <w:r w:rsidR="00F85264">
              <w:t>33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85264" w:rsidP="007F7AA7">
            <w:pPr>
              <w:tabs>
                <w:tab w:val="left" w:pos="1110"/>
              </w:tabs>
              <w:ind w:firstLine="35"/>
            </w:pPr>
            <w:r>
              <w:t>1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>
            <w:r>
              <w:t>5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7A53B7" w:rsidRDefault="00FD6EAA" w:rsidP="007F7AA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7A53B7" w:rsidRDefault="00FD6EAA" w:rsidP="007F7AA7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FD6EAA" w:rsidRPr="00E133B2" w:rsidTr="007F7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380141" w:rsidRDefault="00FD6EAA" w:rsidP="007F7AA7">
            <w:pPr>
              <w:ind w:firstLine="709"/>
              <w:jc w:val="both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380141" w:rsidRDefault="00FD6EAA" w:rsidP="007F7AA7">
            <w:pPr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997B97" w:rsidRDefault="00FD6EAA" w:rsidP="007F7AA7">
            <w:pPr>
              <w:ind w:hanging="1"/>
              <w:jc w:val="both"/>
            </w:pPr>
            <w:r w:rsidRPr="009A1779">
              <w:t>местны</w:t>
            </w:r>
            <w:r>
              <w:t>й</w:t>
            </w:r>
            <w:r w:rsidRPr="009A1779">
              <w:t xml:space="preserve">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85264" w:rsidP="00F32225">
            <w:pPr>
              <w:ind w:firstLine="34"/>
            </w:pPr>
            <w:r>
              <w:t>233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85264" w:rsidP="007F7AA7">
            <w:pPr>
              <w:tabs>
                <w:tab w:val="left" w:pos="1110"/>
              </w:tabs>
              <w:ind w:firstLine="35"/>
            </w:pPr>
            <w:r>
              <w:t>1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>
            <w:r>
              <w:t>5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Default="00FD6EAA" w:rsidP="007F7AA7"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380141" w:rsidRDefault="00FD6EAA" w:rsidP="007F7AA7">
            <w:pPr>
              <w:ind w:firstLine="709"/>
              <w:jc w:val="both"/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A" w:rsidRPr="00380141" w:rsidRDefault="00FD6EAA" w:rsidP="007F7AA7">
            <w:pPr>
              <w:ind w:firstLine="709"/>
              <w:jc w:val="both"/>
            </w:pPr>
          </w:p>
        </w:tc>
      </w:tr>
    </w:tbl>
    <w:p w:rsidR="007F4C53" w:rsidRDefault="007F4C53" w:rsidP="00FD6EAA">
      <w:pPr>
        <w:widowControl w:val="0"/>
        <w:rPr>
          <w:sz w:val="28"/>
          <w:szCs w:val="28"/>
        </w:rPr>
        <w:sectPr w:rsidR="007F4C53" w:rsidSect="00151D56">
          <w:pgSz w:w="16838" w:h="11906" w:orient="landscape"/>
          <w:pgMar w:top="851" w:right="1134" w:bottom="567" w:left="992" w:header="709" w:footer="709" w:gutter="0"/>
          <w:cols w:space="708"/>
          <w:titlePg/>
          <w:docGrid w:linePitch="360"/>
        </w:sectPr>
      </w:pPr>
    </w:p>
    <w:p w:rsidR="007F4C53" w:rsidRPr="009632EE" w:rsidRDefault="001D3B07" w:rsidP="001D3B07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lastRenderedPageBreak/>
        <w:t>3. Абзац первый Раздела 5 «</w:t>
      </w:r>
      <w:r w:rsidR="007F4C53" w:rsidRPr="001D3B07">
        <w:rPr>
          <w:sz w:val="28"/>
          <w:szCs w:val="28"/>
        </w:rPr>
        <w:t>Обосно</w:t>
      </w:r>
      <w:r w:rsidR="000A7AAB" w:rsidRPr="001D3B07">
        <w:rPr>
          <w:sz w:val="28"/>
          <w:szCs w:val="28"/>
        </w:rPr>
        <w:t xml:space="preserve">вание ресурсного обеспечения </w:t>
      </w:r>
      <w:r w:rsidR="007F4C53" w:rsidRPr="001D3B07">
        <w:rPr>
          <w:sz w:val="28"/>
          <w:szCs w:val="28"/>
        </w:rPr>
        <w:t>программы</w:t>
      </w:r>
      <w:r>
        <w:rPr>
          <w:sz w:val="28"/>
          <w:szCs w:val="28"/>
        </w:rPr>
        <w:t>» изложить в следующей редакции:</w:t>
      </w:r>
    </w:p>
    <w:p w:rsidR="007F4C53" w:rsidRPr="009632EE" w:rsidRDefault="001D3B07" w:rsidP="00B70E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4C53" w:rsidRPr="009632EE">
        <w:rPr>
          <w:sz w:val="28"/>
          <w:szCs w:val="28"/>
        </w:rPr>
        <w:t>Объем финансовых ресурс</w:t>
      </w:r>
      <w:r w:rsidR="000A7AAB">
        <w:rPr>
          <w:sz w:val="28"/>
          <w:szCs w:val="28"/>
        </w:rPr>
        <w:t xml:space="preserve">ов, выделяемых на реализацию </w:t>
      </w:r>
      <w:r w:rsidR="007F4C53" w:rsidRPr="009632EE">
        <w:rPr>
          <w:sz w:val="28"/>
          <w:szCs w:val="28"/>
        </w:rPr>
        <w:t>про</w:t>
      </w:r>
      <w:r w:rsidR="007F4C53">
        <w:rPr>
          <w:sz w:val="28"/>
          <w:szCs w:val="28"/>
        </w:rPr>
        <w:t>граммы из бюджета Ольгинского сельского поселения Абинского района</w:t>
      </w:r>
      <w:r w:rsidR="007F4C53" w:rsidRPr="009632EE">
        <w:rPr>
          <w:sz w:val="28"/>
          <w:szCs w:val="28"/>
        </w:rPr>
        <w:t xml:space="preserve">, составляет </w:t>
      </w:r>
      <w:r w:rsidR="00B81DA4">
        <w:rPr>
          <w:sz w:val="28"/>
          <w:szCs w:val="28"/>
        </w:rPr>
        <w:t>2</w:t>
      </w:r>
      <w:r w:rsidR="00F85264">
        <w:rPr>
          <w:sz w:val="28"/>
          <w:szCs w:val="28"/>
        </w:rPr>
        <w:t>332,0</w:t>
      </w:r>
      <w:r w:rsidR="005E1AD1">
        <w:rPr>
          <w:sz w:val="28"/>
          <w:szCs w:val="28"/>
        </w:rPr>
        <w:t xml:space="preserve"> </w:t>
      </w:r>
      <w:r w:rsidR="007F4C53" w:rsidRPr="009632EE">
        <w:rPr>
          <w:sz w:val="28"/>
          <w:szCs w:val="28"/>
        </w:rPr>
        <w:t>тыс. рублей, в том числе по годам:</w:t>
      </w:r>
    </w:p>
    <w:p w:rsidR="00FD6EAA" w:rsidRPr="009632EE" w:rsidRDefault="00FD6EAA" w:rsidP="00FD6E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632EE">
        <w:rPr>
          <w:sz w:val="28"/>
          <w:szCs w:val="28"/>
        </w:rPr>
        <w:t xml:space="preserve"> год – </w:t>
      </w:r>
      <w:r w:rsidR="00F85264">
        <w:rPr>
          <w:sz w:val="28"/>
          <w:szCs w:val="28"/>
        </w:rPr>
        <w:t>1332,0</w:t>
      </w:r>
      <w:r w:rsidR="00F32225">
        <w:rPr>
          <w:sz w:val="28"/>
          <w:szCs w:val="28"/>
        </w:rPr>
        <w:t xml:space="preserve"> т</w:t>
      </w:r>
      <w:r w:rsidRPr="009632EE">
        <w:rPr>
          <w:sz w:val="28"/>
          <w:szCs w:val="28"/>
        </w:rPr>
        <w:t>ыс. рублей;</w:t>
      </w:r>
    </w:p>
    <w:p w:rsidR="00FD6EAA" w:rsidRPr="009632EE" w:rsidRDefault="00FD6EAA" w:rsidP="00FD6E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9632E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0 </w:t>
      </w:r>
      <w:r w:rsidRPr="009632EE">
        <w:rPr>
          <w:sz w:val="28"/>
          <w:szCs w:val="28"/>
        </w:rPr>
        <w:t>тыс. рублей;</w:t>
      </w:r>
    </w:p>
    <w:p w:rsidR="00FD6EAA" w:rsidRDefault="00FD6EAA" w:rsidP="00FD6E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0 </w:t>
      </w:r>
      <w:r w:rsidRPr="009632EE">
        <w:rPr>
          <w:sz w:val="28"/>
          <w:szCs w:val="28"/>
        </w:rPr>
        <w:t>тыс. рублей;</w:t>
      </w:r>
    </w:p>
    <w:p w:rsidR="00FD6EAA" w:rsidRPr="009632EE" w:rsidRDefault="00FD6EAA" w:rsidP="00FD6E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500 </w:t>
      </w:r>
      <w:r w:rsidRPr="009632EE">
        <w:rPr>
          <w:sz w:val="28"/>
          <w:szCs w:val="28"/>
        </w:rPr>
        <w:t>тыс. рублей;</w:t>
      </w:r>
    </w:p>
    <w:p w:rsidR="007F4C53" w:rsidRPr="009632EE" w:rsidRDefault="00FD6EAA" w:rsidP="00FD6E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500 </w:t>
      </w:r>
      <w:r w:rsidRPr="009632EE">
        <w:rPr>
          <w:sz w:val="28"/>
          <w:szCs w:val="28"/>
        </w:rPr>
        <w:t>тыс. рублей;</w:t>
      </w:r>
      <w:r w:rsidR="001D3B07">
        <w:rPr>
          <w:sz w:val="28"/>
          <w:szCs w:val="28"/>
        </w:rPr>
        <w:t>»</w:t>
      </w:r>
      <w:r w:rsidR="008F42F8">
        <w:rPr>
          <w:sz w:val="28"/>
          <w:szCs w:val="28"/>
        </w:rPr>
        <w:t>.</w:t>
      </w:r>
    </w:p>
    <w:p w:rsidR="00CF4F82" w:rsidRDefault="00CF4F82" w:rsidP="00BD6219">
      <w:pPr>
        <w:ind w:firstLine="709"/>
        <w:jc w:val="both"/>
        <w:rPr>
          <w:sz w:val="28"/>
          <w:szCs w:val="28"/>
        </w:rPr>
      </w:pPr>
    </w:p>
    <w:p w:rsidR="001D3B07" w:rsidRPr="00CF4F82" w:rsidRDefault="001D3B07" w:rsidP="00BD6219">
      <w:pPr>
        <w:ind w:firstLine="709"/>
        <w:jc w:val="both"/>
        <w:rPr>
          <w:sz w:val="28"/>
          <w:szCs w:val="28"/>
        </w:rPr>
      </w:pPr>
    </w:p>
    <w:p w:rsidR="001D3B07" w:rsidRDefault="009C5769" w:rsidP="00284FD7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Ольгинского сельского поселения</w:t>
      </w:r>
    </w:p>
    <w:p w:rsidR="00D601CC" w:rsidRPr="001D3B07" w:rsidRDefault="001D3B07" w:rsidP="00284FD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Абинского района  </w:t>
      </w:r>
      <w:r w:rsidR="009C5769">
        <w:rPr>
          <w:sz w:val="28"/>
          <w:szCs w:val="28"/>
        </w:rPr>
        <w:t xml:space="preserve"> </w:t>
      </w:r>
      <w:r w:rsidR="0068709E">
        <w:rPr>
          <w:sz w:val="28"/>
          <w:szCs w:val="28"/>
        </w:rPr>
        <w:t xml:space="preserve">                     </w:t>
      </w:r>
      <w:r w:rsidR="009C5769">
        <w:rPr>
          <w:sz w:val="28"/>
          <w:szCs w:val="28"/>
        </w:rPr>
        <w:t xml:space="preserve">             </w:t>
      </w:r>
      <w:r w:rsidR="0068709E">
        <w:rPr>
          <w:sz w:val="28"/>
          <w:szCs w:val="28"/>
        </w:rPr>
        <w:t xml:space="preserve">      </w:t>
      </w:r>
      <w:r w:rsidR="00103DF6">
        <w:rPr>
          <w:sz w:val="28"/>
          <w:szCs w:val="28"/>
        </w:rPr>
        <w:t xml:space="preserve"> </w:t>
      </w:r>
      <w:r w:rsidR="003A49DB">
        <w:rPr>
          <w:sz w:val="28"/>
          <w:szCs w:val="28"/>
        </w:rPr>
        <w:t xml:space="preserve"> </w:t>
      </w:r>
      <w:r w:rsidR="008332F9">
        <w:rPr>
          <w:sz w:val="28"/>
          <w:szCs w:val="28"/>
        </w:rPr>
        <w:t xml:space="preserve"> </w:t>
      </w:r>
      <w:r w:rsidR="00B70E6E">
        <w:rPr>
          <w:sz w:val="28"/>
          <w:szCs w:val="28"/>
        </w:rPr>
        <w:t xml:space="preserve">                     </w:t>
      </w:r>
      <w:r w:rsidR="008332F9">
        <w:rPr>
          <w:sz w:val="28"/>
          <w:szCs w:val="28"/>
        </w:rPr>
        <w:t xml:space="preserve">   </w:t>
      </w:r>
      <w:r w:rsidR="00625443">
        <w:rPr>
          <w:sz w:val="28"/>
          <w:szCs w:val="28"/>
        </w:rPr>
        <w:t xml:space="preserve">        А.</w:t>
      </w:r>
      <w:r w:rsidR="009C5769">
        <w:rPr>
          <w:sz w:val="28"/>
          <w:szCs w:val="28"/>
        </w:rPr>
        <w:t>И.</w:t>
      </w:r>
      <w:r w:rsidR="00625443">
        <w:rPr>
          <w:sz w:val="28"/>
          <w:szCs w:val="28"/>
        </w:rPr>
        <w:t xml:space="preserve"> </w:t>
      </w:r>
      <w:r w:rsidR="009C5769">
        <w:rPr>
          <w:sz w:val="28"/>
          <w:szCs w:val="28"/>
        </w:rPr>
        <w:t>Скрынько</w:t>
      </w:r>
    </w:p>
    <w:sectPr w:rsidR="00D601CC" w:rsidRPr="001D3B07" w:rsidSect="000A7AAB">
      <w:pgSz w:w="11906" w:h="16838"/>
      <w:pgMar w:top="1134" w:right="567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47" w:rsidRDefault="000F6747">
      <w:r>
        <w:separator/>
      </w:r>
    </w:p>
  </w:endnote>
  <w:endnote w:type="continuationSeparator" w:id="0">
    <w:p w:rsidR="000F6747" w:rsidRDefault="000F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47" w:rsidRDefault="000F6747">
      <w:r>
        <w:separator/>
      </w:r>
    </w:p>
  </w:footnote>
  <w:footnote w:type="continuationSeparator" w:id="0">
    <w:p w:rsidR="000F6747" w:rsidRDefault="000F6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9F" w:rsidRDefault="00193A9F" w:rsidP="008D33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A9F" w:rsidRDefault="00193A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9F" w:rsidRDefault="00193A9F" w:rsidP="008D33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2EAD">
      <w:rPr>
        <w:rStyle w:val="a5"/>
        <w:noProof/>
      </w:rPr>
      <w:t>5</w:t>
    </w:r>
    <w:r>
      <w:rPr>
        <w:rStyle w:val="a5"/>
      </w:rPr>
      <w:fldChar w:fldCharType="end"/>
    </w:r>
  </w:p>
  <w:p w:rsidR="00193A9F" w:rsidRDefault="006460EF" w:rsidP="006460EF">
    <w:pPr>
      <w:pStyle w:val="a4"/>
      <w:tabs>
        <w:tab w:val="clear" w:pos="4677"/>
        <w:tab w:val="clear" w:pos="9355"/>
        <w:tab w:val="left" w:pos="42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FB"/>
    <w:rsid w:val="000018A6"/>
    <w:rsid w:val="00012AC6"/>
    <w:rsid w:val="00015B40"/>
    <w:rsid w:val="00022ADA"/>
    <w:rsid w:val="00022ED0"/>
    <w:rsid w:val="00023563"/>
    <w:rsid w:val="000235FC"/>
    <w:rsid w:val="0002666F"/>
    <w:rsid w:val="00026798"/>
    <w:rsid w:val="00036806"/>
    <w:rsid w:val="00036AF0"/>
    <w:rsid w:val="00040214"/>
    <w:rsid w:val="0004238A"/>
    <w:rsid w:val="0004467B"/>
    <w:rsid w:val="00046DB2"/>
    <w:rsid w:val="00050429"/>
    <w:rsid w:val="0005263D"/>
    <w:rsid w:val="00054246"/>
    <w:rsid w:val="00055644"/>
    <w:rsid w:val="00062E31"/>
    <w:rsid w:val="00084AAF"/>
    <w:rsid w:val="0008565A"/>
    <w:rsid w:val="00090EF2"/>
    <w:rsid w:val="00095AE7"/>
    <w:rsid w:val="00096A97"/>
    <w:rsid w:val="000A3256"/>
    <w:rsid w:val="000A7AAB"/>
    <w:rsid w:val="000B4562"/>
    <w:rsid w:val="000B6A7C"/>
    <w:rsid w:val="000C41B2"/>
    <w:rsid w:val="000C4F0E"/>
    <w:rsid w:val="000D0B31"/>
    <w:rsid w:val="000E4857"/>
    <w:rsid w:val="000F6747"/>
    <w:rsid w:val="000F6D1A"/>
    <w:rsid w:val="000F7281"/>
    <w:rsid w:val="00100FB0"/>
    <w:rsid w:val="00102CDA"/>
    <w:rsid w:val="00103DF6"/>
    <w:rsid w:val="001131C7"/>
    <w:rsid w:val="00115D30"/>
    <w:rsid w:val="0012253A"/>
    <w:rsid w:val="001247F2"/>
    <w:rsid w:val="00125A7A"/>
    <w:rsid w:val="001333D8"/>
    <w:rsid w:val="0013355F"/>
    <w:rsid w:val="001359FB"/>
    <w:rsid w:val="00141122"/>
    <w:rsid w:val="00142357"/>
    <w:rsid w:val="00144D96"/>
    <w:rsid w:val="00151D56"/>
    <w:rsid w:val="00151DF0"/>
    <w:rsid w:val="00152C1F"/>
    <w:rsid w:val="001538B2"/>
    <w:rsid w:val="00154BC6"/>
    <w:rsid w:val="00157BCD"/>
    <w:rsid w:val="00160349"/>
    <w:rsid w:val="00164C33"/>
    <w:rsid w:val="00167874"/>
    <w:rsid w:val="00167879"/>
    <w:rsid w:val="001705CA"/>
    <w:rsid w:val="00172403"/>
    <w:rsid w:val="00177DAB"/>
    <w:rsid w:val="0018139A"/>
    <w:rsid w:val="00185EEC"/>
    <w:rsid w:val="001863E2"/>
    <w:rsid w:val="0019107B"/>
    <w:rsid w:val="00193A9F"/>
    <w:rsid w:val="001956D7"/>
    <w:rsid w:val="001C27A6"/>
    <w:rsid w:val="001C7441"/>
    <w:rsid w:val="001D1B52"/>
    <w:rsid w:val="001D3587"/>
    <w:rsid w:val="001D3B07"/>
    <w:rsid w:val="001D7F20"/>
    <w:rsid w:val="001E0440"/>
    <w:rsid w:val="001E416B"/>
    <w:rsid w:val="001E4977"/>
    <w:rsid w:val="001F300D"/>
    <w:rsid w:val="0020310F"/>
    <w:rsid w:val="00203C13"/>
    <w:rsid w:val="00204FEA"/>
    <w:rsid w:val="0021011D"/>
    <w:rsid w:val="00211BB4"/>
    <w:rsid w:val="0021503D"/>
    <w:rsid w:val="00220FEE"/>
    <w:rsid w:val="0022218E"/>
    <w:rsid w:val="002249FB"/>
    <w:rsid w:val="00227F06"/>
    <w:rsid w:val="002324CB"/>
    <w:rsid w:val="002439CA"/>
    <w:rsid w:val="00250096"/>
    <w:rsid w:val="002519D9"/>
    <w:rsid w:val="00254B36"/>
    <w:rsid w:val="00254EA3"/>
    <w:rsid w:val="00261913"/>
    <w:rsid w:val="00263E9E"/>
    <w:rsid w:val="002641BE"/>
    <w:rsid w:val="00272855"/>
    <w:rsid w:val="002732B0"/>
    <w:rsid w:val="0027478E"/>
    <w:rsid w:val="002849E8"/>
    <w:rsid w:val="00284FD7"/>
    <w:rsid w:val="002859D8"/>
    <w:rsid w:val="00293D84"/>
    <w:rsid w:val="002950E8"/>
    <w:rsid w:val="002A1A24"/>
    <w:rsid w:val="002A7AE1"/>
    <w:rsid w:val="002B2AD9"/>
    <w:rsid w:val="002B43BB"/>
    <w:rsid w:val="002B4D66"/>
    <w:rsid w:val="002C16B1"/>
    <w:rsid w:val="002C18EE"/>
    <w:rsid w:val="002C36D5"/>
    <w:rsid w:val="002C3DFC"/>
    <w:rsid w:val="002C4142"/>
    <w:rsid w:val="002D0A44"/>
    <w:rsid w:val="002D2759"/>
    <w:rsid w:val="002E63EB"/>
    <w:rsid w:val="002E7FD2"/>
    <w:rsid w:val="002F10E6"/>
    <w:rsid w:val="002F34C6"/>
    <w:rsid w:val="002F5695"/>
    <w:rsid w:val="002F7087"/>
    <w:rsid w:val="003025F0"/>
    <w:rsid w:val="00305296"/>
    <w:rsid w:val="003068B9"/>
    <w:rsid w:val="0031434A"/>
    <w:rsid w:val="003146DB"/>
    <w:rsid w:val="00325C73"/>
    <w:rsid w:val="00330A3E"/>
    <w:rsid w:val="003312C8"/>
    <w:rsid w:val="00336626"/>
    <w:rsid w:val="0034113B"/>
    <w:rsid w:val="00341AFF"/>
    <w:rsid w:val="003457D5"/>
    <w:rsid w:val="00346205"/>
    <w:rsid w:val="003462B4"/>
    <w:rsid w:val="00346EE0"/>
    <w:rsid w:val="003525A7"/>
    <w:rsid w:val="0035550D"/>
    <w:rsid w:val="003627D1"/>
    <w:rsid w:val="00363D28"/>
    <w:rsid w:val="003672BB"/>
    <w:rsid w:val="00371343"/>
    <w:rsid w:val="00372BCA"/>
    <w:rsid w:val="003733B7"/>
    <w:rsid w:val="0038039F"/>
    <w:rsid w:val="0038076E"/>
    <w:rsid w:val="00384651"/>
    <w:rsid w:val="003866FA"/>
    <w:rsid w:val="0039257E"/>
    <w:rsid w:val="003A49DB"/>
    <w:rsid w:val="003A79E0"/>
    <w:rsid w:val="003B0FB8"/>
    <w:rsid w:val="003B142F"/>
    <w:rsid w:val="003C0735"/>
    <w:rsid w:val="003C0E1C"/>
    <w:rsid w:val="003D3F0F"/>
    <w:rsid w:val="003E07DD"/>
    <w:rsid w:val="003E3C6E"/>
    <w:rsid w:val="003F51BB"/>
    <w:rsid w:val="003F5289"/>
    <w:rsid w:val="003F5A7C"/>
    <w:rsid w:val="003F68A9"/>
    <w:rsid w:val="00401773"/>
    <w:rsid w:val="00402D60"/>
    <w:rsid w:val="00403D76"/>
    <w:rsid w:val="00407D2C"/>
    <w:rsid w:val="0041736B"/>
    <w:rsid w:val="00426FFF"/>
    <w:rsid w:val="00430EE0"/>
    <w:rsid w:val="00431C6F"/>
    <w:rsid w:val="0043253C"/>
    <w:rsid w:val="00432BA3"/>
    <w:rsid w:val="00434834"/>
    <w:rsid w:val="00435BEA"/>
    <w:rsid w:val="0043677A"/>
    <w:rsid w:val="00436CAE"/>
    <w:rsid w:val="00440883"/>
    <w:rsid w:val="00446347"/>
    <w:rsid w:val="004472DC"/>
    <w:rsid w:val="00447D35"/>
    <w:rsid w:val="0045182C"/>
    <w:rsid w:val="0045481C"/>
    <w:rsid w:val="004552FE"/>
    <w:rsid w:val="00461083"/>
    <w:rsid w:val="00462A88"/>
    <w:rsid w:val="004650FA"/>
    <w:rsid w:val="004658EB"/>
    <w:rsid w:val="0046700B"/>
    <w:rsid w:val="0047148E"/>
    <w:rsid w:val="00480DA3"/>
    <w:rsid w:val="00485C84"/>
    <w:rsid w:val="004865DF"/>
    <w:rsid w:val="00494041"/>
    <w:rsid w:val="00494519"/>
    <w:rsid w:val="00496B4E"/>
    <w:rsid w:val="004A1D89"/>
    <w:rsid w:val="004B1A94"/>
    <w:rsid w:val="004B2AA7"/>
    <w:rsid w:val="004B4329"/>
    <w:rsid w:val="004B48B8"/>
    <w:rsid w:val="004D58F2"/>
    <w:rsid w:val="004E1C0F"/>
    <w:rsid w:val="004E48C6"/>
    <w:rsid w:val="004E62F2"/>
    <w:rsid w:val="004F3564"/>
    <w:rsid w:val="004F37C5"/>
    <w:rsid w:val="004F5C20"/>
    <w:rsid w:val="00502B37"/>
    <w:rsid w:val="0050609D"/>
    <w:rsid w:val="00510272"/>
    <w:rsid w:val="005252DA"/>
    <w:rsid w:val="00527491"/>
    <w:rsid w:val="005303DF"/>
    <w:rsid w:val="00531B19"/>
    <w:rsid w:val="00534F74"/>
    <w:rsid w:val="00555BA0"/>
    <w:rsid w:val="00556A33"/>
    <w:rsid w:val="00557ED3"/>
    <w:rsid w:val="0056248E"/>
    <w:rsid w:val="00564CFF"/>
    <w:rsid w:val="005657A4"/>
    <w:rsid w:val="0056654D"/>
    <w:rsid w:val="00571E01"/>
    <w:rsid w:val="005749D7"/>
    <w:rsid w:val="00593C4A"/>
    <w:rsid w:val="0059452A"/>
    <w:rsid w:val="005A5EEE"/>
    <w:rsid w:val="005A6823"/>
    <w:rsid w:val="005A6B0B"/>
    <w:rsid w:val="005A7BE4"/>
    <w:rsid w:val="005B4FB8"/>
    <w:rsid w:val="005C21BD"/>
    <w:rsid w:val="005D045A"/>
    <w:rsid w:val="005D48FF"/>
    <w:rsid w:val="005D7E7C"/>
    <w:rsid w:val="005E1199"/>
    <w:rsid w:val="005E1AD1"/>
    <w:rsid w:val="005E21A9"/>
    <w:rsid w:val="005F1B94"/>
    <w:rsid w:val="005F4925"/>
    <w:rsid w:val="005F63FB"/>
    <w:rsid w:val="00607B11"/>
    <w:rsid w:val="0061105E"/>
    <w:rsid w:val="00613AF8"/>
    <w:rsid w:val="00613D65"/>
    <w:rsid w:val="006167FD"/>
    <w:rsid w:val="00624543"/>
    <w:rsid w:val="00624D9B"/>
    <w:rsid w:val="00625443"/>
    <w:rsid w:val="00630688"/>
    <w:rsid w:val="00637654"/>
    <w:rsid w:val="006460EF"/>
    <w:rsid w:val="00652216"/>
    <w:rsid w:val="006522DE"/>
    <w:rsid w:val="0066732F"/>
    <w:rsid w:val="006740CD"/>
    <w:rsid w:val="006745C0"/>
    <w:rsid w:val="00681ECD"/>
    <w:rsid w:val="006821F7"/>
    <w:rsid w:val="00686EF9"/>
    <w:rsid w:val="0068709E"/>
    <w:rsid w:val="00696662"/>
    <w:rsid w:val="00696DD0"/>
    <w:rsid w:val="006A1CB1"/>
    <w:rsid w:val="006A55F1"/>
    <w:rsid w:val="006C045A"/>
    <w:rsid w:val="006C5060"/>
    <w:rsid w:val="006D2E1C"/>
    <w:rsid w:val="006E1CA4"/>
    <w:rsid w:val="006E41D5"/>
    <w:rsid w:val="00702C21"/>
    <w:rsid w:val="00706CE7"/>
    <w:rsid w:val="0071470F"/>
    <w:rsid w:val="00720495"/>
    <w:rsid w:val="007315B0"/>
    <w:rsid w:val="00732F0D"/>
    <w:rsid w:val="00736EA4"/>
    <w:rsid w:val="00737A0B"/>
    <w:rsid w:val="007443E8"/>
    <w:rsid w:val="00751832"/>
    <w:rsid w:val="00752A79"/>
    <w:rsid w:val="007531FA"/>
    <w:rsid w:val="007546C1"/>
    <w:rsid w:val="00754A75"/>
    <w:rsid w:val="0075523A"/>
    <w:rsid w:val="00762988"/>
    <w:rsid w:val="0076542C"/>
    <w:rsid w:val="00772C02"/>
    <w:rsid w:val="00773DBE"/>
    <w:rsid w:val="0077692B"/>
    <w:rsid w:val="00781773"/>
    <w:rsid w:val="00782F1F"/>
    <w:rsid w:val="007910E6"/>
    <w:rsid w:val="00793C07"/>
    <w:rsid w:val="007A53B7"/>
    <w:rsid w:val="007B3F07"/>
    <w:rsid w:val="007B4BD4"/>
    <w:rsid w:val="007D251A"/>
    <w:rsid w:val="007E010D"/>
    <w:rsid w:val="007E664D"/>
    <w:rsid w:val="007E6976"/>
    <w:rsid w:val="007F17A1"/>
    <w:rsid w:val="007F4C53"/>
    <w:rsid w:val="007F7AA7"/>
    <w:rsid w:val="00801F5B"/>
    <w:rsid w:val="00803B4B"/>
    <w:rsid w:val="0081738C"/>
    <w:rsid w:val="00822797"/>
    <w:rsid w:val="00824D67"/>
    <w:rsid w:val="008277E2"/>
    <w:rsid w:val="00827B0C"/>
    <w:rsid w:val="00830C81"/>
    <w:rsid w:val="008332F9"/>
    <w:rsid w:val="00836361"/>
    <w:rsid w:val="008378CF"/>
    <w:rsid w:val="008415E0"/>
    <w:rsid w:val="00844219"/>
    <w:rsid w:val="00847AA1"/>
    <w:rsid w:val="008544EE"/>
    <w:rsid w:val="00856C30"/>
    <w:rsid w:val="00857EAF"/>
    <w:rsid w:val="008603FA"/>
    <w:rsid w:val="00861BFE"/>
    <w:rsid w:val="00862923"/>
    <w:rsid w:val="00866283"/>
    <w:rsid w:val="00867B19"/>
    <w:rsid w:val="00867DBA"/>
    <w:rsid w:val="00871CDF"/>
    <w:rsid w:val="008748E2"/>
    <w:rsid w:val="00876968"/>
    <w:rsid w:val="0088253A"/>
    <w:rsid w:val="00882EF2"/>
    <w:rsid w:val="008838F7"/>
    <w:rsid w:val="00884183"/>
    <w:rsid w:val="008946F8"/>
    <w:rsid w:val="008A739B"/>
    <w:rsid w:val="008B4FC6"/>
    <w:rsid w:val="008C0DFB"/>
    <w:rsid w:val="008C3CC5"/>
    <w:rsid w:val="008C4430"/>
    <w:rsid w:val="008D24F3"/>
    <w:rsid w:val="008D335D"/>
    <w:rsid w:val="008D3D41"/>
    <w:rsid w:val="008D5042"/>
    <w:rsid w:val="008F0E04"/>
    <w:rsid w:val="008F2266"/>
    <w:rsid w:val="008F339F"/>
    <w:rsid w:val="008F42F8"/>
    <w:rsid w:val="00902A92"/>
    <w:rsid w:val="00912698"/>
    <w:rsid w:val="00922BF4"/>
    <w:rsid w:val="009276ED"/>
    <w:rsid w:val="009336CA"/>
    <w:rsid w:val="009354F2"/>
    <w:rsid w:val="00937CB2"/>
    <w:rsid w:val="009400ED"/>
    <w:rsid w:val="0095494C"/>
    <w:rsid w:val="009555C5"/>
    <w:rsid w:val="0095620B"/>
    <w:rsid w:val="0095762F"/>
    <w:rsid w:val="00962DD6"/>
    <w:rsid w:val="0096422F"/>
    <w:rsid w:val="00971105"/>
    <w:rsid w:val="00977670"/>
    <w:rsid w:val="00981C2A"/>
    <w:rsid w:val="00981FB7"/>
    <w:rsid w:val="00982B2F"/>
    <w:rsid w:val="009929E3"/>
    <w:rsid w:val="00993A08"/>
    <w:rsid w:val="009949CD"/>
    <w:rsid w:val="00995409"/>
    <w:rsid w:val="009A10B8"/>
    <w:rsid w:val="009A4CAF"/>
    <w:rsid w:val="009A674A"/>
    <w:rsid w:val="009A7E1F"/>
    <w:rsid w:val="009B05CD"/>
    <w:rsid w:val="009B24FF"/>
    <w:rsid w:val="009B5F32"/>
    <w:rsid w:val="009B6FD9"/>
    <w:rsid w:val="009C2667"/>
    <w:rsid w:val="009C48AD"/>
    <w:rsid w:val="009C5769"/>
    <w:rsid w:val="009C6DD2"/>
    <w:rsid w:val="009C6F6E"/>
    <w:rsid w:val="009D0B66"/>
    <w:rsid w:val="009D22AF"/>
    <w:rsid w:val="009D3F66"/>
    <w:rsid w:val="009D4E8F"/>
    <w:rsid w:val="009D56FA"/>
    <w:rsid w:val="009E4CEB"/>
    <w:rsid w:val="009F1D79"/>
    <w:rsid w:val="009F4387"/>
    <w:rsid w:val="009F4649"/>
    <w:rsid w:val="009F5435"/>
    <w:rsid w:val="009F6E78"/>
    <w:rsid w:val="00A01D79"/>
    <w:rsid w:val="00A03317"/>
    <w:rsid w:val="00A0370D"/>
    <w:rsid w:val="00A11A48"/>
    <w:rsid w:val="00A155B2"/>
    <w:rsid w:val="00A20BAD"/>
    <w:rsid w:val="00A363E9"/>
    <w:rsid w:val="00A3684A"/>
    <w:rsid w:val="00A429A0"/>
    <w:rsid w:val="00A43183"/>
    <w:rsid w:val="00A43319"/>
    <w:rsid w:val="00A441E3"/>
    <w:rsid w:val="00A61122"/>
    <w:rsid w:val="00A63740"/>
    <w:rsid w:val="00A718DC"/>
    <w:rsid w:val="00A72B30"/>
    <w:rsid w:val="00A86BA7"/>
    <w:rsid w:val="00A86D4C"/>
    <w:rsid w:val="00A90279"/>
    <w:rsid w:val="00A9245F"/>
    <w:rsid w:val="00A97044"/>
    <w:rsid w:val="00A97E6E"/>
    <w:rsid w:val="00A97FAD"/>
    <w:rsid w:val="00AA4E41"/>
    <w:rsid w:val="00AA7518"/>
    <w:rsid w:val="00AB3029"/>
    <w:rsid w:val="00AC33B0"/>
    <w:rsid w:val="00AC42FD"/>
    <w:rsid w:val="00AC6875"/>
    <w:rsid w:val="00AD30CD"/>
    <w:rsid w:val="00AD3759"/>
    <w:rsid w:val="00AD4B84"/>
    <w:rsid w:val="00AE0464"/>
    <w:rsid w:val="00AE06E3"/>
    <w:rsid w:val="00AE1D3A"/>
    <w:rsid w:val="00AE41AA"/>
    <w:rsid w:val="00AF16D2"/>
    <w:rsid w:val="00AF50CB"/>
    <w:rsid w:val="00AF651B"/>
    <w:rsid w:val="00B03ED4"/>
    <w:rsid w:val="00B11706"/>
    <w:rsid w:val="00B12461"/>
    <w:rsid w:val="00B14330"/>
    <w:rsid w:val="00B16308"/>
    <w:rsid w:val="00B2057F"/>
    <w:rsid w:val="00B27226"/>
    <w:rsid w:val="00B32117"/>
    <w:rsid w:val="00B40C2B"/>
    <w:rsid w:val="00B4269F"/>
    <w:rsid w:val="00B44782"/>
    <w:rsid w:val="00B46EA7"/>
    <w:rsid w:val="00B47F30"/>
    <w:rsid w:val="00B5590A"/>
    <w:rsid w:val="00B62D5E"/>
    <w:rsid w:val="00B70E6E"/>
    <w:rsid w:val="00B71F47"/>
    <w:rsid w:val="00B7416F"/>
    <w:rsid w:val="00B75768"/>
    <w:rsid w:val="00B75F37"/>
    <w:rsid w:val="00B8092A"/>
    <w:rsid w:val="00B81DA4"/>
    <w:rsid w:val="00B82609"/>
    <w:rsid w:val="00B8447F"/>
    <w:rsid w:val="00B86E2B"/>
    <w:rsid w:val="00B921A4"/>
    <w:rsid w:val="00B9311E"/>
    <w:rsid w:val="00B941FE"/>
    <w:rsid w:val="00B94208"/>
    <w:rsid w:val="00B96AC9"/>
    <w:rsid w:val="00BA1ACD"/>
    <w:rsid w:val="00BA3E61"/>
    <w:rsid w:val="00BC0069"/>
    <w:rsid w:val="00BC1361"/>
    <w:rsid w:val="00BC1F8A"/>
    <w:rsid w:val="00BC6562"/>
    <w:rsid w:val="00BD0767"/>
    <w:rsid w:val="00BD129D"/>
    <w:rsid w:val="00BD353D"/>
    <w:rsid w:val="00BD4712"/>
    <w:rsid w:val="00BD6219"/>
    <w:rsid w:val="00BD7D50"/>
    <w:rsid w:val="00BF1125"/>
    <w:rsid w:val="00BF3046"/>
    <w:rsid w:val="00BF31C9"/>
    <w:rsid w:val="00BF5C5D"/>
    <w:rsid w:val="00C00E06"/>
    <w:rsid w:val="00C10167"/>
    <w:rsid w:val="00C140D0"/>
    <w:rsid w:val="00C148A4"/>
    <w:rsid w:val="00C20485"/>
    <w:rsid w:val="00C24587"/>
    <w:rsid w:val="00C267B5"/>
    <w:rsid w:val="00C3261C"/>
    <w:rsid w:val="00C34534"/>
    <w:rsid w:val="00C3625B"/>
    <w:rsid w:val="00C37513"/>
    <w:rsid w:val="00C40FA8"/>
    <w:rsid w:val="00C41D71"/>
    <w:rsid w:val="00C43166"/>
    <w:rsid w:val="00C45182"/>
    <w:rsid w:val="00C515DD"/>
    <w:rsid w:val="00C63B8D"/>
    <w:rsid w:val="00C66071"/>
    <w:rsid w:val="00C66862"/>
    <w:rsid w:val="00C6729D"/>
    <w:rsid w:val="00C75B68"/>
    <w:rsid w:val="00C866A7"/>
    <w:rsid w:val="00C90911"/>
    <w:rsid w:val="00C92F29"/>
    <w:rsid w:val="00C93B84"/>
    <w:rsid w:val="00CB15B6"/>
    <w:rsid w:val="00CB1618"/>
    <w:rsid w:val="00CB29E8"/>
    <w:rsid w:val="00CC0006"/>
    <w:rsid w:val="00CC45C1"/>
    <w:rsid w:val="00CC69B6"/>
    <w:rsid w:val="00CD719F"/>
    <w:rsid w:val="00CE13B3"/>
    <w:rsid w:val="00CE3AC2"/>
    <w:rsid w:val="00CE4AF6"/>
    <w:rsid w:val="00CE5C8B"/>
    <w:rsid w:val="00CE6227"/>
    <w:rsid w:val="00CF3A00"/>
    <w:rsid w:val="00CF4F82"/>
    <w:rsid w:val="00D1066F"/>
    <w:rsid w:val="00D14304"/>
    <w:rsid w:val="00D24039"/>
    <w:rsid w:val="00D26D61"/>
    <w:rsid w:val="00D31653"/>
    <w:rsid w:val="00D32C59"/>
    <w:rsid w:val="00D3454B"/>
    <w:rsid w:val="00D351AE"/>
    <w:rsid w:val="00D37ED3"/>
    <w:rsid w:val="00D515FA"/>
    <w:rsid w:val="00D54D24"/>
    <w:rsid w:val="00D601CC"/>
    <w:rsid w:val="00D648B5"/>
    <w:rsid w:val="00D66F5E"/>
    <w:rsid w:val="00D76BC6"/>
    <w:rsid w:val="00D81D27"/>
    <w:rsid w:val="00D8217C"/>
    <w:rsid w:val="00D8250B"/>
    <w:rsid w:val="00D87CE9"/>
    <w:rsid w:val="00D97F60"/>
    <w:rsid w:val="00DA055B"/>
    <w:rsid w:val="00DA353D"/>
    <w:rsid w:val="00DA7F1C"/>
    <w:rsid w:val="00DB05B2"/>
    <w:rsid w:val="00DB339B"/>
    <w:rsid w:val="00DB5639"/>
    <w:rsid w:val="00DB6FF4"/>
    <w:rsid w:val="00DC3F35"/>
    <w:rsid w:val="00DD007F"/>
    <w:rsid w:val="00DE24B5"/>
    <w:rsid w:val="00DE556C"/>
    <w:rsid w:val="00DE6048"/>
    <w:rsid w:val="00DF228C"/>
    <w:rsid w:val="00DF2D74"/>
    <w:rsid w:val="00DF669E"/>
    <w:rsid w:val="00DF6EA6"/>
    <w:rsid w:val="00DF7CA3"/>
    <w:rsid w:val="00E02D28"/>
    <w:rsid w:val="00E03E07"/>
    <w:rsid w:val="00E049BC"/>
    <w:rsid w:val="00E05D37"/>
    <w:rsid w:val="00E061A2"/>
    <w:rsid w:val="00E13641"/>
    <w:rsid w:val="00E22270"/>
    <w:rsid w:val="00E263F3"/>
    <w:rsid w:val="00E31FA5"/>
    <w:rsid w:val="00E320F0"/>
    <w:rsid w:val="00E41C7F"/>
    <w:rsid w:val="00E41CFC"/>
    <w:rsid w:val="00E47B10"/>
    <w:rsid w:val="00E542D4"/>
    <w:rsid w:val="00E56EA5"/>
    <w:rsid w:val="00E57CF2"/>
    <w:rsid w:val="00E57D48"/>
    <w:rsid w:val="00E60330"/>
    <w:rsid w:val="00E60993"/>
    <w:rsid w:val="00E82DEA"/>
    <w:rsid w:val="00E866DE"/>
    <w:rsid w:val="00E86883"/>
    <w:rsid w:val="00E870DB"/>
    <w:rsid w:val="00E94F44"/>
    <w:rsid w:val="00EA415F"/>
    <w:rsid w:val="00EA4AE0"/>
    <w:rsid w:val="00EA4E73"/>
    <w:rsid w:val="00EA7F1F"/>
    <w:rsid w:val="00EB2FBA"/>
    <w:rsid w:val="00EB642B"/>
    <w:rsid w:val="00ED13A7"/>
    <w:rsid w:val="00ED4705"/>
    <w:rsid w:val="00EE170A"/>
    <w:rsid w:val="00EE6920"/>
    <w:rsid w:val="00EE6B8A"/>
    <w:rsid w:val="00EE7484"/>
    <w:rsid w:val="00EF26CD"/>
    <w:rsid w:val="00EF5F03"/>
    <w:rsid w:val="00F104D8"/>
    <w:rsid w:val="00F10A23"/>
    <w:rsid w:val="00F11140"/>
    <w:rsid w:val="00F12B6C"/>
    <w:rsid w:val="00F15310"/>
    <w:rsid w:val="00F23326"/>
    <w:rsid w:val="00F25990"/>
    <w:rsid w:val="00F32225"/>
    <w:rsid w:val="00F3436E"/>
    <w:rsid w:val="00F360F0"/>
    <w:rsid w:val="00F411FA"/>
    <w:rsid w:val="00F414B2"/>
    <w:rsid w:val="00F422A0"/>
    <w:rsid w:val="00F437F6"/>
    <w:rsid w:val="00F52EAD"/>
    <w:rsid w:val="00F53124"/>
    <w:rsid w:val="00F56A7A"/>
    <w:rsid w:val="00F623C7"/>
    <w:rsid w:val="00F71153"/>
    <w:rsid w:val="00F71AD5"/>
    <w:rsid w:val="00F72C5B"/>
    <w:rsid w:val="00F75499"/>
    <w:rsid w:val="00F80B36"/>
    <w:rsid w:val="00F8249A"/>
    <w:rsid w:val="00F82B98"/>
    <w:rsid w:val="00F85264"/>
    <w:rsid w:val="00F91D3C"/>
    <w:rsid w:val="00F97466"/>
    <w:rsid w:val="00FA7923"/>
    <w:rsid w:val="00FB2059"/>
    <w:rsid w:val="00FB7237"/>
    <w:rsid w:val="00FD5F4E"/>
    <w:rsid w:val="00FD6EAA"/>
    <w:rsid w:val="00FE0240"/>
    <w:rsid w:val="00FE0D4F"/>
    <w:rsid w:val="00FE108B"/>
    <w:rsid w:val="00FE29EA"/>
    <w:rsid w:val="00FE740F"/>
    <w:rsid w:val="00FE7F47"/>
    <w:rsid w:val="00FF792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BE15BD-B00C-4EE8-A0E1-B82385AF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3D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62544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068B9"/>
    <w:pPr>
      <w:keepNext/>
      <w:ind w:firstLine="360"/>
      <w:outlineLvl w:val="3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846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84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846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148A4"/>
    <w:rPr>
      <w:rFonts w:ascii="Tahoma" w:hAnsi="Tahoma" w:cs="Tahoma"/>
      <w:sz w:val="16"/>
      <w:szCs w:val="16"/>
    </w:rPr>
  </w:style>
  <w:style w:type="character" w:customStyle="1" w:styleId="WW8Num4z0">
    <w:name w:val="WW8Num4z0"/>
    <w:rsid w:val="002C36D5"/>
    <w:rPr>
      <w:i w:val="0"/>
      <w:sz w:val="28"/>
    </w:rPr>
  </w:style>
  <w:style w:type="paragraph" w:customStyle="1" w:styleId="21">
    <w:name w:val="Основной текст с отступом 21"/>
    <w:basedOn w:val="a"/>
    <w:rsid w:val="002C36D5"/>
    <w:pPr>
      <w:widowControl w:val="0"/>
      <w:suppressAutoHyphens/>
      <w:spacing w:before="20" w:after="20"/>
      <w:ind w:firstLine="708"/>
      <w:jc w:val="both"/>
    </w:pPr>
    <w:rPr>
      <w:rFonts w:eastAsia="Lucida Sans Unicode"/>
      <w:sz w:val="28"/>
    </w:rPr>
  </w:style>
  <w:style w:type="paragraph" w:styleId="a4">
    <w:name w:val="header"/>
    <w:basedOn w:val="a"/>
    <w:rsid w:val="00857E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EAF"/>
  </w:style>
  <w:style w:type="paragraph" w:styleId="a6">
    <w:name w:val="Body Text Indent"/>
    <w:basedOn w:val="a"/>
    <w:rsid w:val="00A97E6E"/>
    <w:pPr>
      <w:ind w:left="4860"/>
    </w:pPr>
    <w:rPr>
      <w:sz w:val="28"/>
    </w:rPr>
  </w:style>
  <w:style w:type="character" w:customStyle="1" w:styleId="40">
    <w:name w:val="Заголовок 4 Знак"/>
    <w:link w:val="4"/>
    <w:rsid w:val="003068B9"/>
    <w:rPr>
      <w:b/>
      <w:sz w:val="28"/>
    </w:rPr>
  </w:style>
  <w:style w:type="paragraph" w:styleId="a7">
    <w:name w:val="Subtitle"/>
    <w:basedOn w:val="a"/>
    <w:link w:val="a8"/>
    <w:qFormat/>
    <w:rsid w:val="00607B11"/>
    <w:pPr>
      <w:jc w:val="center"/>
    </w:pPr>
    <w:rPr>
      <w:rFonts w:ascii="SchoolBook" w:hAnsi="SchoolBook"/>
      <w:sz w:val="36"/>
      <w:szCs w:val="20"/>
      <w:lang w:val="x-none" w:eastAsia="x-none"/>
    </w:rPr>
  </w:style>
  <w:style w:type="character" w:customStyle="1" w:styleId="a8">
    <w:name w:val="Подзаголовок Знак"/>
    <w:link w:val="a7"/>
    <w:rsid w:val="00607B11"/>
    <w:rPr>
      <w:rFonts w:ascii="SchoolBook" w:hAnsi="SchoolBook"/>
      <w:sz w:val="36"/>
    </w:rPr>
  </w:style>
  <w:style w:type="character" w:customStyle="1" w:styleId="10">
    <w:name w:val="Заголовок 1 Знак"/>
    <w:link w:val="1"/>
    <w:uiPriority w:val="9"/>
    <w:rsid w:val="008D3D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er"/>
    <w:basedOn w:val="a"/>
    <w:link w:val="aa"/>
    <w:uiPriority w:val="99"/>
    <w:semiHidden/>
    <w:unhideWhenUsed/>
    <w:rsid w:val="006460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6460EF"/>
    <w:rPr>
      <w:sz w:val="24"/>
      <w:szCs w:val="24"/>
    </w:rPr>
  </w:style>
  <w:style w:type="character" w:customStyle="1" w:styleId="ab">
    <w:name w:val="Гипертекстовая ссылка"/>
    <w:rsid w:val="009F5435"/>
    <w:rPr>
      <w:color w:val="008000"/>
    </w:rPr>
  </w:style>
  <w:style w:type="paragraph" w:styleId="ac">
    <w:name w:val="Body Text"/>
    <w:basedOn w:val="a"/>
    <w:link w:val="ad"/>
    <w:uiPriority w:val="99"/>
    <w:unhideWhenUsed/>
    <w:rsid w:val="000C4F0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0C4F0E"/>
  </w:style>
  <w:style w:type="paragraph" w:styleId="ae">
    <w:name w:val="Normal (Web)"/>
    <w:basedOn w:val="a"/>
    <w:uiPriority w:val="99"/>
    <w:rsid w:val="00DB339B"/>
    <w:pPr>
      <w:spacing w:before="100" w:beforeAutospacing="1" w:after="100" w:afterAutospacing="1"/>
    </w:pPr>
  </w:style>
  <w:style w:type="paragraph" w:styleId="af">
    <w:name w:val="No Spacing"/>
    <w:link w:val="af0"/>
    <w:qFormat/>
    <w:rsid w:val="00DB339B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Без интервала Знак"/>
    <w:link w:val="af"/>
    <w:rsid w:val="00DB339B"/>
    <w:rPr>
      <w:rFonts w:eastAsia="Calibri"/>
      <w:sz w:val="28"/>
      <w:szCs w:val="28"/>
      <w:lang w:val="ru-RU" w:eastAsia="en-US" w:bidi="ar-SA"/>
    </w:rPr>
  </w:style>
  <w:style w:type="table" w:styleId="af1">
    <w:name w:val="Table Grid"/>
    <w:basedOn w:val="a1"/>
    <w:uiPriority w:val="59"/>
    <w:rsid w:val="000A7A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rsid w:val="00625443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287C-75F8-4859-8A2C-38FA54B3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Учетная запись Майкрософт</cp:lastModifiedBy>
  <cp:revision>3</cp:revision>
  <cp:lastPrinted>2023-05-24T12:43:00Z</cp:lastPrinted>
  <dcterms:created xsi:type="dcterms:W3CDTF">2023-05-24T13:48:00Z</dcterms:created>
  <dcterms:modified xsi:type="dcterms:W3CDTF">2023-05-24T13:48:00Z</dcterms:modified>
</cp:coreProperties>
</file>